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13" w:rsidRDefault="00DB6561" w:rsidP="001422F0">
      <w:pPr>
        <w:pStyle w:val="a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</w:p>
    <w:p w:rsidR="00BC01F8" w:rsidRPr="003F592C" w:rsidRDefault="00DB6561" w:rsidP="00002913">
      <w:pPr>
        <w:pStyle w:val="a4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3F59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2913" w:rsidRPr="003F592C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C57D30" w:rsidRDefault="007254B8" w:rsidP="00C57D30">
      <w:pPr>
        <w:tabs>
          <w:tab w:val="left" w:pos="5408"/>
          <w:tab w:val="left" w:pos="5844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6D42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57D30">
        <w:rPr>
          <w:rFonts w:ascii="Times New Roman" w:hAnsi="Times New Roman"/>
          <w:b/>
          <w:sz w:val="24"/>
          <w:szCs w:val="24"/>
        </w:rPr>
        <w:t xml:space="preserve"> ЗАЩИТ</w:t>
      </w:r>
      <w:r w:rsidR="00BC01F8">
        <w:rPr>
          <w:rFonts w:ascii="Times New Roman" w:hAnsi="Times New Roman"/>
          <w:b/>
          <w:sz w:val="24"/>
          <w:szCs w:val="24"/>
        </w:rPr>
        <w:t>А</w:t>
      </w:r>
      <w:r w:rsidR="00C57D30">
        <w:rPr>
          <w:rFonts w:ascii="Times New Roman" w:hAnsi="Times New Roman"/>
          <w:b/>
          <w:sz w:val="24"/>
          <w:szCs w:val="24"/>
        </w:rPr>
        <w:t xml:space="preserve"> ПЛАКАТОВ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здоровом образе жизни на основе соблюдения его 8 элементов  среди студенческих групп 1 и 2 курсов в зачет конкурса на лучшую организацию спортивно-оздоровительной работы. </w:t>
      </w:r>
    </w:p>
    <w:p w:rsidR="00C57D30" w:rsidRDefault="00C57D30" w:rsidP="00C5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Защита плакатов проводится отдельно среди 1 курсов.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Защита плакатов проводится отдельно среди 2 курсов.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.Защиты плакатов о здоровом образе жизни на основе соблюдения его 8 элементов является этапом конкурса на лучшую  организацию спортивно-оздоровительной  работы среди  групп 1 и 2 курсов в учебном году.</w:t>
      </w:r>
      <w:r>
        <w:rPr>
          <w:rFonts w:ascii="Times New Roman" w:hAnsi="Times New Roman"/>
          <w:b/>
          <w:sz w:val="24"/>
          <w:szCs w:val="24"/>
        </w:rPr>
        <w:tab/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Защиты плакатов  о здоровом образе жизни  проводятся к 7 апреля: к Всемирному дню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ья.</w:t>
      </w:r>
    </w:p>
    <w:p w:rsidR="00C57D30" w:rsidRDefault="00C57D30" w:rsidP="00C5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Цели и задачи защиты плакатов о здоровом образе жизни.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опаганда здорового образа жизни среди студентов.  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доровьеобучение студентов  для укрепления и сохранения здоровья на основе собственных усилий через ежедневное соблюдение 8 элементов здорового образа жизни.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Включение студентов в информационно-просветительскую деятельность по пропаганде ц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 здорового образа жизни (плакаты групп, после защиты, составляют основу «Стенда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ья» в образовательной организации).</w:t>
      </w:r>
    </w:p>
    <w:p w:rsidR="00C57D30" w:rsidRDefault="00C57D30" w:rsidP="00C57D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3. Участники защиты плакатов и требования к оформлению плакатов.     </w:t>
      </w:r>
    </w:p>
    <w:p w:rsidR="00C57D30" w:rsidRDefault="00C57D30" w:rsidP="00C57D3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1. В защитах плакатов принимают участие студенческие группы 1 и 2 курсов, которые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яют не менее одного плаката от класса в соответствии с тематикой: «Высокий уровень 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ого образа жизни – залог укрепления и сохранения здоровья студента» с информацией о 8 э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тах здорового образа жизни. 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2.</w:t>
      </w:r>
      <w:r>
        <w:rPr>
          <w:rFonts w:ascii="Times New Roman" w:eastAsia="Times New Roman" w:hAnsi="Times New Roman"/>
          <w:sz w:val="24"/>
          <w:szCs w:val="24"/>
        </w:rPr>
        <w:t xml:space="preserve">Учебные здоровьеобучающие плакаты на конкурс представляются студентами </w:t>
      </w:r>
      <w:r>
        <w:rPr>
          <w:rFonts w:ascii="Times New Roman" w:hAnsi="Times New Roman"/>
          <w:sz w:val="24"/>
          <w:szCs w:val="24"/>
        </w:rPr>
        <w:t xml:space="preserve"> в гра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м виде, выполнены в черно-белом или цветном варианте, в технике: акварель, гуашь, пастель, фломастеры, карандаш, цветные карандаши, фотографии и т.д. Работы предоставляются на ват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е, формат листа А-2. Плакаты нельзя скручивать и сгибать. В правом нижнем углу плаката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о указать: название работы, группу, ФИО физорга. Плакат должен соответствовать зая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теме и основным критериям оценки. Представленные плакаты не рецензируются и не воз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аются.</w:t>
      </w:r>
    </w:p>
    <w:p w:rsidR="00C57D30" w:rsidRDefault="00C57D30" w:rsidP="00C57D30">
      <w:pPr>
        <w:pStyle w:val="Default"/>
        <w:jc w:val="center"/>
        <w:rPr>
          <w:b/>
        </w:rPr>
      </w:pPr>
      <w:r>
        <w:rPr>
          <w:b/>
        </w:rPr>
        <w:t>4.Организация,  порядок  и сроки проведения защиты плакатов.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1.Защита плакатов проводится в очном формате или дистанционно.</w:t>
      </w:r>
    </w:p>
    <w:p w:rsidR="00C57D30" w:rsidRDefault="00C57D30" w:rsidP="00C57D30">
      <w:pPr>
        <w:pStyle w:val="Default"/>
        <w:jc w:val="both"/>
      </w:pPr>
      <w:r>
        <w:t xml:space="preserve">  4.2.Защита плакатов может проводиться в форме рассказа, театрализованного представления и др. </w:t>
      </w:r>
      <w:r>
        <w:rPr>
          <w:rFonts w:eastAsia="Times New Roman"/>
        </w:rPr>
        <w:t xml:space="preserve">На защите плакатов допускается представление </w:t>
      </w:r>
      <w:r>
        <w:t>презентаций (в виде слайдов об элементах здорового образа жизни, видеороликов), театрализованных сценок по элементам здорового образа жизни и др.</w:t>
      </w:r>
    </w:p>
    <w:p w:rsidR="00C57D30" w:rsidRDefault="00C57D30" w:rsidP="00C5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Критерии  определения победителей и призеров защиты плакатов</w:t>
      </w:r>
    </w:p>
    <w:p w:rsidR="00C57D30" w:rsidRDefault="00C57D30" w:rsidP="00C5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при проведении защиты плакатов в очном формате </w:t>
      </w:r>
    </w:p>
    <w:p w:rsidR="00C57D30" w:rsidRDefault="00C57D30" w:rsidP="00C5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/или в дистанционном формате).</w:t>
      </w:r>
    </w:p>
    <w:p w:rsidR="00C57D30" w:rsidRDefault="00C57D30" w:rsidP="00C57D3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Определение победителей и призеров защиты плакатов осуществляется на основе оценки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атов каждой студенческой группы по 4  критериям по 8 элементам здорового образа жизни: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жиму учебы, труда и отдыха, закаливанию, отсутствию вредных привычек, личной гигиене, 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циональному питанию, межличностному общению, психической саморегуляции, двигательной активности.</w:t>
      </w:r>
    </w:p>
    <w:p w:rsidR="00C57D30" w:rsidRDefault="00C57D30" w:rsidP="00C57D3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По каждому критерию присваиваются баллы: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 баллов – по критерию представлены все 8 элементов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аллы - по критерию представлены 6 или 7 элементов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- по критерию представлены 4 или 5 элементов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- по критерию представлены 3 элемента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- по критерию представлены 2 элемента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аллов - по критерию представлен 1 элемент здорового образа жизни;</w:t>
      </w:r>
    </w:p>
    <w:p w:rsidR="00C57D30" w:rsidRDefault="00C57D30" w:rsidP="00C57D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ные баллы суммируются и по наибольшей сумме  набранных баллов определяется ит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е место в защите плакатов.</w:t>
      </w:r>
    </w:p>
    <w:p w:rsidR="00C57D30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5.3.Тема защиты плакатов: «Высокий уровень  здорового образа  на основе соблюдения 8 э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тов - залог укрепления и сохранения здоровья студента».</w:t>
      </w:r>
    </w:p>
    <w:p w:rsidR="00C57D30" w:rsidRDefault="00C57D30" w:rsidP="00C57D30">
      <w:pPr>
        <w:tabs>
          <w:tab w:val="left" w:pos="34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определения итогов защиты  плакатов</w:t>
      </w:r>
    </w:p>
    <w:p w:rsidR="00C57D30" w:rsidRDefault="00C57D30" w:rsidP="00C57D30">
      <w:pPr>
        <w:tabs>
          <w:tab w:val="left" w:pos="34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 элементах здорового образа жизни.</w:t>
      </w:r>
    </w:p>
    <w:tbl>
      <w:tblPr>
        <w:tblW w:w="0" w:type="auto"/>
        <w:jc w:val="center"/>
        <w:tblInd w:w="-609" w:type="dxa"/>
        <w:tblLook w:val="04A0"/>
      </w:tblPr>
      <w:tblGrid>
        <w:gridCol w:w="445"/>
        <w:gridCol w:w="5702"/>
        <w:gridCol w:w="1036"/>
        <w:gridCol w:w="1091"/>
        <w:gridCol w:w="899"/>
      </w:tblGrid>
      <w:tr w:rsidR="00C57D30" w:rsidTr="00C57D30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5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лы за соблюдение критериев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ческая группа </w:t>
            </w:r>
          </w:p>
        </w:tc>
      </w:tr>
      <w:tr w:rsidR="00C57D30" w:rsidTr="00C57D30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</w:t>
            </w: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плакате представлены изображения (рисунки, фото  и др.) элементов здорового образа жизни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баллов - по каждому из 8 элементов представлены изображения  из минимум  1 рисунка, фото и др. (по соответствующему элементу)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балла - по 6 или 7 элементам представлены изображения  из минимум  1  рисунка или  фото и др. (по соответствующему элементу)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балла - по 4 или 5 элементам представлены изображения  из минимум 1 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унка или  фото и др. (по соответствующему элементу)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балла - по 3 элементам представлены изображения  из минимум 1 рисунка или  фото и др. (по соответствующему элементу)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балл - по 2 элементам представлены изображения  из минимум 1 рисунка или  фото и др. (по соответствующему элементу)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баллов - по 1 элементу представлены изображения  из минимум 1 рисунка или  фото и др. (по соответствующему элементу)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плакате представлена краткая характеристика (до 20 слов) элементов здорового образа жизни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баллов - по каждому из 8 элементов представлена краткая характеристика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балла - по 6 или 7 элементам представлена краткая характеристика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балла - по 4 или 5 элементам представлена краткая характеристика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балла - по 3 элементам представлена краткая характеристика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балл - по 2 элементам представлена краткая характеристика.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 баллов - по 1 элементу представлена краткая характеристик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а плакате представлены способы соблюдения  элементов здорового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а жизни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баллов - по каждому из 8 элементов представлено минимум по 1 способу его соблюдения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балла – по 6 или 7 элементам представлено минимум по 1 способу их соб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я 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балла – по 4 или 5 элементам представлено минимум по 1 способу их соб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я 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балла – по 3 элементам представлено минимум по 1 способу их соблюдения 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балл – по 2 элементам представлено минимум по 1 способу их соблюдения  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балла – по 1 элементу представлен способ его  соблюдения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плакате представлены  валеоафоризмы  по  элементам здорового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а жизни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баллов - по каждому из 8 элементов представлено минимум по 1 валеоаф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изму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балла - по 6 или 7 элементам представлено минимум по 1 валеоафоризму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балла - по 4 или 5 элементам представлено минимум по 1 валеоафоризму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балла - по 3 элементам представлено минимум по 1 валеоафоризму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балл - по 2 элементам представлено минимум по 1 валеоафоризму.</w:t>
            </w:r>
          </w:p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 баллов - по 1 элементу представлен валеоафориз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(сумма баллов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57D30" w:rsidTr="00C57D3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30" w:rsidRDefault="00C5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ое мест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30" w:rsidRDefault="00C57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BC01F8" w:rsidRDefault="00C57D30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57D30" w:rsidRDefault="00BC01F8" w:rsidP="00C57D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57D30">
        <w:rPr>
          <w:rFonts w:ascii="Times New Roman" w:hAnsi="Times New Roman"/>
          <w:sz w:val="24"/>
          <w:szCs w:val="24"/>
        </w:rPr>
        <w:t xml:space="preserve">5.4.В случае неучастия группе присваивается последнее место.                                                                                          </w:t>
      </w:r>
    </w:p>
    <w:p w:rsidR="00BC01F8" w:rsidRDefault="00C57D30" w:rsidP="00BC0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1F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5.5.Итоговой результат защиты плакатов  (занятое итоговое место)  учитывается в конкурсе на лучшую организацию спортивно-оздоровительной работы среди студенческих групп 1 и 2 курсов</w:t>
      </w:r>
    </w:p>
    <w:sectPr w:rsidR="00BC01F8" w:rsidSect="003C1DF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F3" w:rsidRDefault="009317F3" w:rsidP="0010472D">
      <w:pPr>
        <w:spacing w:after="0" w:line="240" w:lineRule="auto"/>
      </w:pPr>
      <w:r>
        <w:separator/>
      </w:r>
    </w:p>
  </w:endnote>
  <w:endnote w:type="continuationSeparator" w:id="1">
    <w:p w:rsidR="009317F3" w:rsidRDefault="009317F3" w:rsidP="001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589"/>
      <w:docPartObj>
        <w:docPartGallery w:val="Page Numbers (Bottom of Page)"/>
        <w:docPartUnique/>
      </w:docPartObj>
    </w:sdtPr>
    <w:sdtContent>
      <w:p w:rsidR="00B8402E" w:rsidRDefault="0046315F" w:rsidP="002E7DF0">
        <w:pPr>
          <w:pStyle w:val="a7"/>
          <w:jc w:val="right"/>
        </w:pPr>
        <w:fldSimple w:instr=" PAGE   \* MERGEFORMAT ">
          <w:r w:rsidR="00B8402E">
            <w:rPr>
              <w:noProof/>
            </w:rPr>
            <w:t>22</w:t>
          </w:r>
        </w:fldSimple>
      </w:p>
    </w:sdtContent>
  </w:sdt>
  <w:p w:rsidR="00B8402E" w:rsidRDefault="00B840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20763"/>
      <w:docPartObj>
        <w:docPartGallery w:val="Page Numbers (Bottom of Page)"/>
        <w:docPartUnique/>
      </w:docPartObj>
    </w:sdtPr>
    <w:sdtContent>
      <w:p w:rsidR="00B8402E" w:rsidRDefault="0046315F">
        <w:pPr>
          <w:pStyle w:val="a7"/>
          <w:jc w:val="center"/>
        </w:pPr>
        <w:fldSimple w:instr="PAGE   \* MERGEFORMAT">
          <w:r w:rsidR="003F592C">
            <w:rPr>
              <w:noProof/>
            </w:rPr>
            <w:t>2</w:t>
          </w:r>
        </w:fldSimple>
      </w:p>
    </w:sdtContent>
  </w:sdt>
  <w:p w:rsidR="00B8402E" w:rsidRPr="00771AA4" w:rsidRDefault="00B8402E" w:rsidP="00875238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E" w:rsidRDefault="00B8402E">
    <w:pPr>
      <w:pStyle w:val="a7"/>
      <w:jc w:val="center"/>
    </w:pPr>
  </w:p>
  <w:p w:rsidR="00B8402E" w:rsidRDefault="00B840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F3" w:rsidRDefault="009317F3" w:rsidP="0010472D">
      <w:pPr>
        <w:spacing w:after="0" w:line="240" w:lineRule="auto"/>
      </w:pPr>
      <w:r>
        <w:separator/>
      </w:r>
    </w:p>
  </w:footnote>
  <w:footnote w:type="continuationSeparator" w:id="1">
    <w:p w:rsidR="009317F3" w:rsidRDefault="009317F3" w:rsidP="001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E" w:rsidRPr="00771AA4" w:rsidRDefault="00B8402E" w:rsidP="00C10968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  <w:r w:rsidRPr="002D64B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97155</wp:posOffset>
          </wp:positionV>
          <wp:extent cx="514985" cy="617220"/>
          <wp:effectExtent l="19050" t="0" r="0" b="0"/>
          <wp:wrapSquare wrapText="bothSides"/>
          <wp:docPr id="14" name="Рисунок 2" descr="C:\Documents and Settings\k108\Рабочий стол\спорт\горняк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108\Рабочий стол\спорт\горняк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15F" w:rsidRPr="0046315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340.45pt;margin-top:4.25pt;width:114.5pt;height:.8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" strokecolor="#e36c0a [2409]"/>
      </w:pict>
    </w:r>
    <w:r w:rsidR="0046315F" w:rsidRPr="0046315F">
      <w:rPr>
        <w:noProof/>
      </w:rPr>
      <w:pict>
        <v:shape id="AutoShape 5" o:spid="_x0000_s4099" type="#_x0000_t32" style="position:absolute;left:0;text-align:left;margin-left:28.4pt;margin-top:4.25pt;width:110.5pt;height:.8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" strokecolor="#e36c0a [2409]"/>
      </w:pict>
    </w:r>
    <w:r w:rsidRPr="00771AA4">
      <w:rPr>
        <w:rFonts w:ascii="Times New Roman" w:hAnsi="Times New Roman" w:cs="Times New Roman"/>
        <w:color w:val="E36C0A" w:themeColor="accent6" w:themeShade="BF"/>
        <w:sz w:val="16"/>
        <w:szCs w:val="16"/>
      </w:rPr>
      <w:t>СПОРТИВНЫЙ КЛУБ «ГОРНЯК»</w:t>
    </w:r>
  </w:p>
  <w:p w:rsidR="00B8402E" w:rsidRDefault="00B840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E" w:rsidRPr="002D64BD" w:rsidRDefault="00B8402E" w:rsidP="002D64BD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C3E45"/>
    <w:multiLevelType w:val="multilevel"/>
    <w:tmpl w:val="4B2E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47303"/>
    <w:multiLevelType w:val="multilevel"/>
    <w:tmpl w:val="F512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C0FA2"/>
    <w:multiLevelType w:val="multilevel"/>
    <w:tmpl w:val="9B2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94A49"/>
    <w:multiLevelType w:val="multilevel"/>
    <w:tmpl w:val="236A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D0D80"/>
    <w:multiLevelType w:val="multilevel"/>
    <w:tmpl w:val="5274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372C7"/>
    <w:multiLevelType w:val="multilevel"/>
    <w:tmpl w:val="F3CA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3410">
      <o:colormenu v:ext="edit" fillcolor="#ffc000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0CB"/>
    <w:rsid w:val="000009E9"/>
    <w:rsid w:val="00001F06"/>
    <w:rsid w:val="000021D0"/>
    <w:rsid w:val="00002913"/>
    <w:rsid w:val="00002B65"/>
    <w:rsid w:val="00002DE1"/>
    <w:rsid w:val="000039D2"/>
    <w:rsid w:val="000047DD"/>
    <w:rsid w:val="00004FCD"/>
    <w:rsid w:val="000067C3"/>
    <w:rsid w:val="000067EB"/>
    <w:rsid w:val="00007161"/>
    <w:rsid w:val="0000796F"/>
    <w:rsid w:val="0001012E"/>
    <w:rsid w:val="00010416"/>
    <w:rsid w:val="000118B3"/>
    <w:rsid w:val="000122B6"/>
    <w:rsid w:val="00013176"/>
    <w:rsid w:val="00013566"/>
    <w:rsid w:val="00013674"/>
    <w:rsid w:val="000139E5"/>
    <w:rsid w:val="00015213"/>
    <w:rsid w:val="000153D9"/>
    <w:rsid w:val="00015491"/>
    <w:rsid w:val="000158A8"/>
    <w:rsid w:val="0001669D"/>
    <w:rsid w:val="00016DBC"/>
    <w:rsid w:val="000177E9"/>
    <w:rsid w:val="00021587"/>
    <w:rsid w:val="00021F69"/>
    <w:rsid w:val="00022939"/>
    <w:rsid w:val="000231B6"/>
    <w:rsid w:val="00023D4F"/>
    <w:rsid w:val="0002454C"/>
    <w:rsid w:val="000246DD"/>
    <w:rsid w:val="00024C77"/>
    <w:rsid w:val="00025090"/>
    <w:rsid w:val="00027848"/>
    <w:rsid w:val="00033696"/>
    <w:rsid w:val="0003414F"/>
    <w:rsid w:val="0003444F"/>
    <w:rsid w:val="000348C9"/>
    <w:rsid w:val="00035678"/>
    <w:rsid w:val="0003607F"/>
    <w:rsid w:val="00036C11"/>
    <w:rsid w:val="00037BFF"/>
    <w:rsid w:val="00040170"/>
    <w:rsid w:val="00041A78"/>
    <w:rsid w:val="000431FF"/>
    <w:rsid w:val="000433DD"/>
    <w:rsid w:val="00045B73"/>
    <w:rsid w:val="00046064"/>
    <w:rsid w:val="0005031B"/>
    <w:rsid w:val="00050FC5"/>
    <w:rsid w:val="000513FC"/>
    <w:rsid w:val="000523A8"/>
    <w:rsid w:val="00052E33"/>
    <w:rsid w:val="00053A48"/>
    <w:rsid w:val="000543BA"/>
    <w:rsid w:val="00054D04"/>
    <w:rsid w:val="00055005"/>
    <w:rsid w:val="00055FCC"/>
    <w:rsid w:val="000562A5"/>
    <w:rsid w:val="0005718F"/>
    <w:rsid w:val="00057B50"/>
    <w:rsid w:val="00057D0D"/>
    <w:rsid w:val="00060088"/>
    <w:rsid w:val="00060704"/>
    <w:rsid w:val="00061FE4"/>
    <w:rsid w:val="000628C0"/>
    <w:rsid w:val="00062904"/>
    <w:rsid w:val="00063F25"/>
    <w:rsid w:val="000646A8"/>
    <w:rsid w:val="00064FF3"/>
    <w:rsid w:val="00065CCC"/>
    <w:rsid w:val="00065EAD"/>
    <w:rsid w:val="000674BB"/>
    <w:rsid w:val="00067896"/>
    <w:rsid w:val="00070093"/>
    <w:rsid w:val="00070918"/>
    <w:rsid w:val="00070C87"/>
    <w:rsid w:val="00071522"/>
    <w:rsid w:val="00071B42"/>
    <w:rsid w:val="00072A4A"/>
    <w:rsid w:val="00073C92"/>
    <w:rsid w:val="00073E9D"/>
    <w:rsid w:val="00074911"/>
    <w:rsid w:val="00075A1B"/>
    <w:rsid w:val="00076262"/>
    <w:rsid w:val="00076FFF"/>
    <w:rsid w:val="00080502"/>
    <w:rsid w:val="000815DF"/>
    <w:rsid w:val="00081BC3"/>
    <w:rsid w:val="00081C7B"/>
    <w:rsid w:val="00082F62"/>
    <w:rsid w:val="000836EE"/>
    <w:rsid w:val="00084E85"/>
    <w:rsid w:val="00086006"/>
    <w:rsid w:val="0008616E"/>
    <w:rsid w:val="00086896"/>
    <w:rsid w:val="00090446"/>
    <w:rsid w:val="00091410"/>
    <w:rsid w:val="0009167D"/>
    <w:rsid w:val="00091893"/>
    <w:rsid w:val="00091BD5"/>
    <w:rsid w:val="00092A9B"/>
    <w:rsid w:val="00092EF1"/>
    <w:rsid w:val="00093093"/>
    <w:rsid w:val="0009335E"/>
    <w:rsid w:val="00094330"/>
    <w:rsid w:val="0009440E"/>
    <w:rsid w:val="000962F5"/>
    <w:rsid w:val="000A11AD"/>
    <w:rsid w:val="000A2542"/>
    <w:rsid w:val="000A3B9A"/>
    <w:rsid w:val="000A5721"/>
    <w:rsid w:val="000A5BC7"/>
    <w:rsid w:val="000A623A"/>
    <w:rsid w:val="000B2B60"/>
    <w:rsid w:val="000B2D1D"/>
    <w:rsid w:val="000B3C16"/>
    <w:rsid w:val="000B3DA5"/>
    <w:rsid w:val="000B4B2C"/>
    <w:rsid w:val="000B4C32"/>
    <w:rsid w:val="000B5BEE"/>
    <w:rsid w:val="000B6EC9"/>
    <w:rsid w:val="000C0A70"/>
    <w:rsid w:val="000C3813"/>
    <w:rsid w:val="000C3F9D"/>
    <w:rsid w:val="000C4BD9"/>
    <w:rsid w:val="000C63E9"/>
    <w:rsid w:val="000C67C7"/>
    <w:rsid w:val="000C7A2C"/>
    <w:rsid w:val="000C7F00"/>
    <w:rsid w:val="000D0487"/>
    <w:rsid w:val="000D1467"/>
    <w:rsid w:val="000D1979"/>
    <w:rsid w:val="000D1B3F"/>
    <w:rsid w:val="000D2A37"/>
    <w:rsid w:val="000D31AF"/>
    <w:rsid w:val="000D5239"/>
    <w:rsid w:val="000D5748"/>
    <w:rsid w:val="000D623E"/>
    <w:rsid w:val="000D66AF"/>
    <w:rsid w:val="000D66E9"/>
    <w:rsid w:val="000D7141"/>
    <w:rsid w:val="000D77AD"/>
    <w:rsid w:val="000D7B61"/>
    <w:rsid w:val="000E060C"/>
    <w:rsid w:val="000E12D5"/>
    <w:rsid w:val="000E294F"/>
    <w:rsid w:val="000E2B83"/>
    <w:rsid w:val="000E3ED2"/>
    <w:rsid w:val="000E3F95"/>
    <w:rsid w:val="000E4E20"/>
    <w:rsid w:val="000E5AC7"/>
    <w:rsid w:val="000E62E7"/>
    <w:rsid w:val="000E70EB"/>
    <w:rsid w:val="000E7E39"/>
    <w:rsid w:val="000F2075"/>
    <w:rsid w:val="000F2ADB"/>
    <w:rsid w:val="000F3214"/>
    <w:rsid w:val="000F34EA"/>
    <w:rsid w:val="000F410D"/>
    <w:rsid w:val="000F5C03"/>
    <w:rsid w:val="000F6082"/>
    <w:rsid w:val="000F67C4"/>
    <w:rsid w:val="000F6E4C"/>
    <w:rsid w:val="000F7CBB"/>
    <w:rsid w:val="000F7F37"/>
    <w:rsid w:val="000F7FD6"/>
    <w:rsid w:val="0010134A"/>
    <w:rsid w:val="001017EF"/>
    <w:rsid w:val="00102107"/>
    <w:rsid w:val="0010222D"/>
    <w:rsid w:val="00102862"/>
    <w:rsid w:val="0010472D"/>
    <w:rsid w:val="001049B5"/>
    <w:rsid w:val="00104A24"/>
    <w:rsid w:val="001051B3"/>
    <w:rsid w:val="00105CDA"/>
    <w:rsid w:val="00106B38"/>
    <w:rsid w:val="00107367"/>
    <w:rsid w:val="00110538"/>
    <w:rsid w:val="00110F96"/>
    <w:rsid w:val="00111179"/>
    <w:rsid w:val="00112225"/>
    <w:rsid w:val="00112F5D"/>
    <w:rsid w:val="00113AD6"/>
    <w:rsid w:val="00114310"/>
    <w:rsid w:val="00114A1C"/>
    <w:rsid w:val="00114D59"/>
    <w:rsid w:val="0011601F"/>
    <w:rsid w:val="00116771"/>
    <w:rsid w:val="00117CBF"/>
    <w:rsid w:val="0012160D"/>
    <w:rsid w:val="0012257C"/>
    <w:rsid w:val="00123BD5"/>
    <w:rsid w:val="00124599"/>
    <w:rsid w:val="0012496E"/>
    <w:rsid w:val="0012499F"/>
    <w:rsid w:val="00124A4F"/>
    <w:rsid w:val="0012695E"/>
    <w:rsid w:val="00126A57"/>
    <w:rsid w:val="00126D3F"/>
    <w:rsid w:val="001277CB"/>
    <w:rsid w:val="0013011A"/>
    <w:rsid w:val="00130957"/>
    <w:rsid w:val="00130B10"/>
    <w:rsid w:val="00131F5B"/>
    <w:rsid w:val="00134BA4"/>
    <w:rsid w:val="0013548E"/>
    <w:rsid w:val="0013588F"/>
    <w:rsid w:val="0013602E"/>
    <w:rsid w:val="001366BF"/>
    <w:rsid w:val="00136C86"/>
    <w:rsid w:val="001370B2"/>
    <w:rsid w:val="00140C3E"/>
    <w:rsid w:val="00141469"/>
    <w:rsid w:val="00141885"/>
    <w:rsid w:val="00141CEF"/>
    <w:rsid w:val="001422F0"/>
    <w:rsid w:val="0014257D"/>
    <w:rsid w:val="001433B7"/>
    <w:rsid w:val="001436CB"/>
    <w:rsid w:val="00143921"/>
    <w:rsid w:val="00144194"/>
    <w:rsid w:val="00145085"/>
    <w:rsid w:val="00152658"/>
    <w:rsid w:val="00152BB1"/>
    <w:rsid w:val="001536F6"/>
    <w:rsid w:val="00153B28"/>
    <w:rsid w:val="001540C6"/>
    <w:rsid w:val="0015533A"/>
    <w:rsid w:val="00156F13"/>
    <w:rsid w:val="00161046"/>
    <w:rsid w:val="0016277A"/>
    <w:rsid w:val="001630FB"/>
    <w:rsid w:val="0016362B"/>
    <w:rsid w:val="00163F0E"/>
    <w:rsid w:val="00165024"/>
    <w:rsid w:val="00166009"/>
    <w:rsid w:val="00166EDD"/>
    <w:rsid w:val="00167130"/>
    <w:rsid w:val="001711ED"/>
    <w:rsid w:val="001717AC"/>
    <w:rsid w:val="001731C5"/>
    <w:rsid w:val="00173BDD"/>
    <w:rsid w:val="00175199"/>
    <w:rsid w:val="00175438"/>
    <w:rsid w:val="0017640B"/>
    <w:rsid w:val="0017688C"/>
    <w:rsid w:val="00176D68"/>
    <w:rsid w:val="00181AB3"/>
    <w:rsid w:val="00182228"/>
    <w:rsid w:val="00183372"/>
    <w:rsid w:val="001849FC"/>
    <w:rsid w:val="00184F49"/>
    <w:rsid w:val="00185D61"/>
    <w:rsid w:val="00185FC6"/>
    <w:rsid w:val="00187583"/>
    <w:rsid w:val="001918E3"/>
    <w:rsid w:val="00191B5E"/>
    <w:rsid w:val="00192341"/>
    <w:rsid w:val="00192694"/>
    <w:rsid w:val="00193DF3"/>
    <w:rsid w:val="001941DB"/>
    <w:rsid w:val="00194350"/>
    <w:rsid w:val="00195C1B"/>
    <w:rsid w:val="00195EB2"/>
    <w:rsid w:val="001A098D"/>
    <w:rsid w:val="001A0B7B"/>
    <w:rsid w:val="001A1097"/>
    <w:rsid w:val="001A25AC"/>
    <w:rsid w:val="001A29FD"/>
    <w:rsid w:val="001A2D6B"/>
    <w:rsid w:val="001A325E"/>
    <w:rsid w:val="001A3EE5"/>
    <w:rsid w:val="001A5FCC"/>
    <w:rsid w:val="001A6B35"/>
    <w:rsid w:val="001A6B6C"/>
    <w:rsid w:val="001A6C7F"/>
    <w:rsid w:val="001A6D39"/>
    <w:rsid w:val="001A76C2"/>
    <w:rsid w:val="001B1367"/>
    <w:rsid w:val="001B19C2"/>
    <w:rsid w:val="001B205E"/>
    <w:rsid w:val="001B3469"/>
    <w:rsid w:val="001B375C"/>
    <w:rsid w:val="001B6260"/>
    <w:rsid w:val="001C0B6D"/>
    <w:rsid w:val="001C11BD"/>
    <w:rsid w:val="001C1523"/>
    <w:rsid w:val="001C2E42"/>
    <w:rsid w:val="001C376C"/>
    <w:rsid w:val="001C4C3B"/>
    <w:rsid w:val="001C662B"/>
    <w:rsid w:val="001C72C3"/>
    <w:rsid w:val="001C7EB0"/>
    <w:rsid w:val="001D0C83"/>
    <w:rsid w:val="001D1119"/>
    <w:rsid w:val="001D2A33"/>
    <w:rsid w:val="001D417D"/>
    <w:rsid w:val="001D50CB"/>
    <w:rsid w:val="001D6A69"/>
    <w:rsid w:val="001D7E5A"/>
    <w:rsid w:val="001E0B0D"/>
    <w:rsid w:val="001E1194"/>
    <w:rsid w:val="001E375F"/>
    <w:rsid w:val="001E54BD"/>
    <w:rsid w:val="001E6FED"/>
    <w:rsid w:val="001F062C"/>
    <w:rsid w:val="001F0F83"/>
    <w:rsid w:val="001F1A10"/>
    <w:rsid w:val="001F1AE1"/>
    <w:rsid w:val="001F245C"/>
    <w:rsid w:val="001F25CF"/>
    <w:rsid w:val="001F3B05"/>
    <w:rsid w:val="001F3C4C"/>
    <w:rsid w:val="001F458D"/>
    <w:rsid w:val="001F506A"/>
    <w:rsid w:val="001F580B"/>
    <w:rsid w:val="001F58A7"/>
    <w:rsid w:val="001F59A7"/>
    <w:rsid w:val="001F7365"/>
    <w:rsid w:val="001F75C0"/>
    <w:rsid w:val="00200A5E"/>
    <w:rsid w:val="00200FC9"/>
    <w:rsid w:val="0020122D"/>
    <w:rsid w:val="00203C49"/>
    <w:rsid w:val="00203C9C"/>
    <w:rsid w:val="00203F66"/>
    <w:rsid w:val="00204191"/>
    <w:rsid w:val="00204B1D"/>
    <w:rsid w:val="00204CEA"/>
    <w:rsid w:val="00205A86"/>
    <w:rsid w:val="00205D56"/>
    <w:rsid w:val="00206EA0"/>
    <w:rsid w:val="00207279"/>
    <w:rsid w:val="0021280E"/>
    <w:rsid w:val="0021368B"/>
    <w:rsid w:val="00213A3D"/>
    <w:rsid w:val="0021573E"/>
    <w:rsid w:val="002169E5"/>
    <w:rsid w:val="00216BAD"/>
    <w:rsid w:val="00216F19"/>
    <w:rsid w:val="00217ACB"/>
    <w:rsid w:val="002205D3"/>
    <w:rsid w:val="00221674"/>
    <w:rsid w:val="00223C28"/>
    <w:rsid w:val="00225C5A"/>
    <w:rsid w:val="002264CB"/>
    <w:rsid w:val="00226A81"/>
    <w:rsid w:val="00227675"/>
    <w:rsid w:val="00230624"/>
    <w:rsid w:val="00231C20"/>
    <w:rsid w:val="00231F8D"/>
    <w:rsid w:val="00232F60"/>
    <w:rsid w:val="00232FDF"/>
    <w:rsid w:val="0023466D"/>
    <w:rsid w:val="002355B6"/>
    <w:rsid w:val="0023662B"/>
    <w:rsid w:val="00236A2F"/>
    <w:rsid w:val="00236F37"/>
    <w:rsid w:val="0024002E"/>
    <w:rsid w:val="00240888"/>
    <w:rsid w:val="00240C41"/>
    <w:rsid w:val="0024203F"/>
    <w:rsid w:val="00244757"/>
    <w:rsid w:val="00244A0B"/>
    <w:rsid w:val="00244CF4"/>
    <w:rsid w:val="00246809"/>
    <w:rsid w:val="00246A10"/>
    <w:rsid w:val="00246A26"/>
    <w:rsid w:val="00246AA8"/>
    <w:rsid w:val="00250482"/>
    <w:rsid w:val="00250BB7"/>
    <w:rsid w:val="00252287"/>
    <w:rsid w:val="0025326C"/>
    <w:rsid w:val="002535AC"/>
    <w:rsid w:val="00254E76"/>
    <w:rsid w:val="00255576"/>
    <w:rsid w:val="002557A8"/>
    <w:rsid w:val="00255E43"/>
    <w:rsid w:val="00256A72"/>
    <w:rsid w:val="002578E2"/>
    <w:rsid w:val="0026094E"/>
    <w:rsid w:val="00260ADD"/>
    <w:rsid w:val="00260C39"/>
    <w:rsid w:val="00260E6C"/>
    <w:rsid w:val="00261ABB"/>
    <w:rsid w:val="002632ED"/>
    <w:rsid w:val="00263745"/>
    <w:rsid w:val="00264569"/>
    <w:rsid w:val="00265AD7"/>
    <w:rsid w:val="00266D18"/>
    <w:rsid w:val="002701FB"/>
    <w:rsid w:val="00270E7F"/>
    <w:rsid w:val="00271495"/>
    <w:rsid w:val="0027350F"/>
    <w:rsid w:val="002737FB"/>
    <w:rsid w:val="0027395B"/>
    <w:rsid w:val="00273E1C"/>
    <w:rsid w:val="00273F19"/>
    <w:rsid w:val="0027497E"/>
    <w:rsid w:val="00274C06"/>
    <w:rsid w:val="00280A5D"/>
    <w:rsid w:val="0028108F"/>
    <w:rsid w:val="00281F7A"/>
    <w:rsid w:val="002838E0"/>
    <w:rsid w:val="00284178"/>
    <w:rsid w:val="002842C9"/>
    <w:rsid w:val="00285A7F"/>
    <w:rsid w:val="00287D7D"/>
    <w:rsid w:val="00290BDA"/>
    <w:rsid w:val="002916B3"/>
    <w:rsid w:val="002917DC"/>
    <w:rsid w:val="00291E79"/>
    <w:rsid w:val="00292A9B"/>
    <w:rsid w:val="002958AE"/>
    <w:rsid w:val="00296092"/>
    <w:rsid w:val="00296402"/>
    <w:rsid w:val="0029656C"/>
    <w:rsid w:val="00297007"/>
    <w:rsid w:val="00297178"/>
    <w:rsid w:val="00297232"/>
    <w:rsid w:val="002A07C5"/>
    <w:rsid w:val="002A1E83"/>
    <w:rsid w:val="002A355D"/>
    <w:rsid w:val="002A3ED5"/>
    <w:rsid w:val="002A3F9D"/>
    <w:rsid w:val="002A438E"/>
    <w:rsid w:val="002A5230"/>
    <w:rsid w:val="002A68A7"/>
    <w:rsid w:val="002A69A7"/>
    <w:rsid w:val="002A75B4"/>
    <w:rsid w:val="002A7DAA"/>
    <w:rsid w:val="002B0280"/>
    <w:rsid w:val="002B0873"/>
    <w:rsid w:val="002B1E2B"/>
    <w:rsid w:val="002B31EC"/>
    <w:rsid w:val="002B3201"/>
    <w:rsid w:val="002B3944"/>
    <w:rsid w:val="002B3E92"/>
    <w:rsid w:val="002B4282"/>
    <w:rsid w:val="002B487C"/>
    <w:rsid w:val="002B4BED"/>
    <w:rsid w:val="002B6FB0"/>
    <w:rsid w:val="002B7213"/>
    <w:rsid w:val="002C08D9"/>
    <w:rsid w:val="002C161A"/>
    <w:rsid w:val="002C1931"/>
    <w:rsid w:val="002C1BD6"/>
    <w:rsid w:val="002C354F"/>
    <w:rsid w:val="002C43F5"/>
    <w:rsid w:val="002C4B87"/>
    <w:rsid w:val="002C4BB4"/>
    <w:rsid w:val="002C50BF"/>
    <w:rsid w:val="002C5F0B"/>
    <w:rsid w:val="002C6E66"/>
    <w:rsid w:val="002D0A0B"/>
    <w:rsid w:val="002D12FD"/>
    <w:rsid w:val="002D1DA3"/>
    <w:rsid w:val="002D21EC"/>
    <w:rsid w:val="002D55C4"/>
    <w:rsid w:val="002D57F7"/>
    <w:rsid w:val="002D6058"/>
    <w:rsid w:val="002D64BD"/>
    <w:rsid w:val="002D764E"/>
    <w:rsid w:val="002E01EB"/>
    <w:rsid w:val="002E0282"/>
    <w:rsid w:val="002E071B"/>
    <w:rsid w:val="002E0D49"/>
    <w:rsid w:val="002E0ED7"/>
    <w:rsid w:val="002E1DAE"/>
    <w:rsid w:val="002E290E"/>
    <w:rsid w:val="002E3D29"/>
    <w:rsid w:val="002E4358"/>
    <w:rsid w:val="002E55A2"/>
    <w:rsid w:val="002E79AE"/>
    <w:rsid w:val="002E7DF0"/>
    <w:rsid w:val="002E7F04"/>
    <w:rsid w:val="002F0EF3"/>
    <w:rsid w:val="002F1531"/>
    <w:rsid w:val="002F3DF5"/>
    <w:rsid w:val="002F3E46"/>
    <w:rsid w:val="002F3EC9"/>
    <w:rsid w:val="002F41D3"/>
    <w:rsid w:val="002F4827"/>
    <w:rsid w:val="002F487F"/>
    <w:rsid w:val="002F48EC"/>
    <w:rsid w:val="002F4E20"/>
    <w:rsid w:val="002F5249"/>
    <w:rsid w:val="002F6863"/>
    <w:rsid w:val="002F69B3"/>
    <w:rsid w:val="003007AA"/>
    <w:rsid w:val="00303E29"/>
    <w:rsid w:val="00304605"/>
    <w:rsid w:val="00304908"/>
    <w:rsid w:val="00305DFD"/>
    <w:rsid w:val="00306D2D"/>
    <w:rsid w:val="003078F3"/>
    <w:rsid w:val="00311C00"/>
    <w:rsid w:val="003121D7"/>
    <w:rsid w:val="003129C1"/>
    <w:rsid w:val="003143E1"/>
    <w:rsid w:val="00314E52"/>
    <w:rsid w:val="0031612E"/>
    <w:rsid w:val="003179CE"/>
    <w:rsid w:val="00321988"/>
    <w:rsid w:val="003219B6"/>
    <w:rsid w:val="0032258C"/>
    <w:rsid w:val="00323B8F"/>
    <w:rsid w:val="003257B5"/>
    <w:rsid w:val="003266A7"/>
    <w:rsid w:val="00327253"/>
    <w:rsid w:val="0032755D"/>
    <w:rsid w:val="00330EAA"/>
    <w:rsid w:val="003350C8"/>
    <w:rsid w:val="00335236"/>
    <w:rsid w:val="00335689"/>
    <w:rsid w:val="00337FC9"/>
    <w:rsid w:val="003402C1"/>
    <w:rsid w:val="003416DB"/>
    <w:rsid w:val="00341B7C"/>
    <w:rsid w:val="0034332A"/>
    <w:rsid w:val="00343522"/>
    <w:rsid w:val="00343CAF"/>
    <w:rsid w:val="0034462B"/>
    <w:rsid w:val="003448F4"/>
    <w:rsid w:val="00344CD2"/>
    <w:rsid w:val="00344D90"/>
    <w:rsid w:val="0034570F"/>
    <w:rsid w:val="00345938"/>
    <w:rsid w:val="00345EEB"/>
    <w:rsid w:val="00347527"/>
    <w:rsid w:val="003507B7"/>
    <w:rsid w:val="0035133B"/>
    <w:rsid w:val="00353885"/>
    <w:rsid w:val="003541FD"/>
    <w:rsid w:val="003547C0"/>
    <w:rsid w:val="00356754"/>
    <w:rsid w:val="0035687B"/>
    <w:rsid w:val="0036256C"/>
    <w:rsid w:val="0036309A"/>
    <w:rsid w:val="00363EB0"/>
    <w:rsid w:val="00363F70"/>
    <w:rsid w:val="00365DE5"/>
    <w:rsid w:val="003661D1"/>
    <w:rsid w:val="003667FC"/>
    <w:rsid w:val="0036696D"/>
    <w:rsid w:val="0036749A"/>
    <w:rsid w:val="00367875"/>
    <w:rsid w:val="00367D9F"/>
    <w:rsid w:val="0037076F"/>
    <w:rsid w:val="003712EA"/>
    <w:rsid w:val="00371ABF"/>
    <w:rsid w:val="00372A1D"/>
    <w:rsid w:val="003747BC"/>
    <w:rsid w:val="00374BF7"/>
    <w:rsid w:val="00374C1F"/>
    <w:rsid w:val="00375F10"/>
    <w:rsid w:val="00376644"/>
    <w:rsid w:val="00376D53"/>
    <w:rsid w:val="00380053"/>
    <w:rsid w:val="003808BD"/>
    <w:rsid w:val="00380D50"/>
    <w:rsid w:val="003821CA"/>
    <w:rsid w:val="003847B0"/>
    <w:rsid w:val="00384C0D"/>
    <w:rsid w:val="003853A6"/>
    <w:rsid w:val="00386088"/>
    <w:rsid w:val="00386A7F"/>
    <w:rsid w:val="00387321"/>
    <w:rsid w:val="003877F4"/>
    <w:rsid w:val="003906B6"/>
    <w:rsid w:val="003907BE"/>
    <w:rsid w:val="00390824"/>
    <w:rsid w:val="00391835"/>
    <w:rsid w:val="00391E7A"/>
    <w:rsid w:val="0039218A"/>
    <w:rsid w:val="00392BBB"/>
    <w:rsid w:val="003947AB"/>
    <w:rsid w:val="00394E32"/>
    <w:rsid w:val="0039594A"/>
    <w:rsid w:val="00395BEB"/>
    <w:rsid w:val="003965DF"/>
    <w:rsid w:val="0039687C"/>
    <w:rsid w:val="00396994"/>
    <w:rsid w:val="003A16FF"/>
    <w:rsid w:val="003A2016"/>
    <w:rsid w:val="003A23CD"/>
    <w:rsid w:val="003A26F5"/>
    <w:rsid w:val="003A2B7B"/>
    <w:rsid w:val="003A3C7F"/>
    <w:rsid w:val="003A4FA8"/>
    <w:rsid w:val="003A515B"/>
    <w:rsid w:val="003A620D"/>
    <w:rsid w:val="003A6FB8"/>
    <w:rsid w:val="003A740B"/>
    <w:rsid w:val="003A7E63"/>
    <w:rsid w:val="003B19C4"/>
    <w:rsid w:val="003B1C4D"/>
    <w:rsid w:val="003B59B3"/>
    <w:rsid w:val="003B60B9"/>
    <w:rsid w:val="003B6515"/>
    <w:rsid w:val="003B730B"/>
    <w:rsid w:val="003C0B74"/>
    <w:rsid w:val="003C0CB5"/>
    <w:rsid w:val="003C1DF9"/>
    <w:rsid w:val="003C2571"/>
    <w:rsid w:val="003C2903"/>
    <w:rsid w:val="003C58ED"/>
    <w:rsid w:val="003C6F35"/>
    <w:rsid w:val="003C7036"/>
    <w:rsid w:val="003C7F71"/>
    <w:rsid w:val="003D16E9"/>
    <w:rsid w:val="003D2823"/>
    <w:rsid w:val="003D29BC"/>
    <w:rsid w:val="003D301E"/>
    <w:rsid w:val="003D3104"/>
    <w:rsid w:val="003D381F"/>
    <w:rsid w:val="003D38C7"/>
    <w:rsid w:val="003D38CC"/>
    <w:rsid w:val="003D3959"/>
    <w:rsid w:val="003D592A"/>
    <w:rsid w:val="003D6120"/>
    <w:rsid w:val="003D6C9D"/>
    <w:rsid w:val="003D6FA4"/>
    <w:rsid w:val="003E04FA"/>
    <w:rsid w:val="003E103C"/>
    <w:rsid w:val="003E2866"/>
    <w:rsid w:val="003E3976"/>
    <w:rsid w:val="003E3A94"/>
    <w:rsid w:val="003E47EF"/>
    <w:rsid w:val="003E4D38"/>
    <w:rsid w:val="003E57A0"/>
    <w:rsid w:val="003E5BBD"/>
    <w:rsid w:val="003E5E78"/>
    <w:rsid w:val="003E604B"/>
    <w:rsid w:val="003E6A6B"/>
    <w:rsid w:val="003E70CA"/>
    <w:rsid w:val="003E7D03"/>
    <w:rsid w:val="003F14AC"/>
    <w:rsid w:val="003F1EDC"/>
    <w:rsid w:val="003F2FA2"/>
    <w:rsid w:val="003F3974"/>
    <w:rsid w:val="003F4AE8"/>
    <w:rsid w:val="003F5728"/>
    <w:rsid w:val="003F592C"/>
    <w:rsid w:val="003F5A2E"/>
    <w:rsid w:val="003F7FAB"/>
    <w:rsid w:val="004010BD"/>
    <w:rsid w:val="0040283E"/>
    <w:rsid w:val="00403CFE"/>
    <w:rsid w:val="004041F0"/>
    <w:rsid w:val="004042E5"/>
    <w:rsid w:val="00404F4A"/>
    <w:rsid w:val="004054BC"/>
    <w:rsid w:val="00405908"/>
    <w:rsid w:val="00407740"/>
    <w:rsid w:val="00407769"/>
    <w:rsid w:val="00407DD4"/>
    <w:rsid w:val="004108CF"/>
    <w:rsid w:val="00410CC8"/>
    <w:rsid w:val="00410F01"/>
    <w:rsid w:val="00411598"/>
    <w:rsid w:val="00411E4D"/>
    <w:rsid w:val="00411FA8"/>
    <w:rsid w:val="00412ECE"/>
    <w:rsid w:val="00413FB9"/>
    <w:rsid w:val="0041715A"/>
    <w:rsid w:val="00417CB1"/>
    <w:rsid w:val="00417E3E"/>
    <w:rsid w:val="00420008"/>
    <w:rsid w:val="004216A8"/>
    <w:rsid w:val="00421C75"/>
    <w:rsid w:val="00421F66"/>
    <w:rsid w:val="004229DB"/>
    <w:rsid w:val="004230B7"/>
    <w:rsid w:val="00423BFC"/>
    <w:rsid w:val="00424E9C"/>
    <w:rsid w:val="0042641A"/>
    <w:rsid w:val="004275F5"/>
    <w:rsid w:val="00427DBD"/>
    <w:rsid w:val="00427FB2"/>
    <w:rsid w:val="0043002A"/>
    <w:rsid w:val="0043231C"/>
    <w:rsid w:val="00432597"/>
    <w:rsid w:val="00433F2E"/>
    <w:rsid w:val="00435CB3"/>
    <w:rsid w:val="00437AB8"/>
    <w:rsid w:val="00440274"/>
    <w:rsid w:val="004419B1"/>
    <w:rsid w:val="00441D42"/>
    <w:rsid w:val="004425D6"/>
    <w:rsid w:val="00442846"/>
    <w:rsid w:val="00442932"/>
    <w:rsid w:val="00442D55"/>
    <w:rsid w:val="0044458E"/>
    <w:rsid w:val="00445D58"/>
    <w:rsid w:val="004475A1"/>
    <w:rsid w:val="004477B9"/>
    <w:rsid w:val="00447EEA"/>
    <w:rsid w:val="00451C68"/>
    <w:rsid w:val="0045434E"/>
    <w:rsid w:val="00454510"/>
    <w:rsid w:val="00454B59"/>
    <w:rsid w:val="004556A9"/>
    <w:rsid w:val="0045705E"/>
    <w:rsid w:val="0045735B"/>
    <w:rsid w:val="004577A4"/>
    <w:rsid w:val="00457BA9"/>
    <w:rsid w:val="004600D8"/>
    <w:rsid w:val="004613FE"/>
    <w:rsid w:val="0046145C"/>
    <w:rsid w:val="00461F9A"/>
    <w:rsid w:val="004627EC"/>
    <w:rsid w:val="0046315F"/>
    <w:rsid w:val="004636FE"/>
    <w:rsid w:val="00463788"/>
    <w:rsid w:val="0046391D"/>
    <w:rsid w:val="00463F86"/>
    <w:rsid w:val="004649DF"/>
    <w:rsid w:val="004666E7"/>
    <w:rsid w:val="004722BC"/>
    <w:rsid w:val="00473021"/>
    <w:rsid w:val="00473879"/>
    <w:rsid w:val="00474A58"/>
    <w:rsid w:val="0047662B"/>
    <w:rsid w:val="00476DF0"/>
    <w:rsid w:val="0048127E"/>
    <w:rsid w:val="00481746"/>
    <w:rsid w:val="00485D97"/>
    <w:rsid w:val="00485FD0"/>
    <w:rsid w:val="00486F81"/>
    <w:rsid w:val="00490603"/>
    <w:rsid w:val="00490EDF"/>
    <w:rsid w:val="00491597"/>
    <w:rsid w:val="0049435D"/>
    <w:rsid w:val="004949DA"/>
    <w:rsid w:val="00495445"/>
    <w:rsid w:val="00496274"/>
    <w:rsid w:val="00496DD5"/>
    <w:rsid w:val="00497552"/>
    <w:rsid w:val="00497806"/>
    <w:rsid w:val="004A12BD"/>
    <w:rsid w:val="004A15DF"/>
    <w:rsid w:val="004A18E2"/>
    <w:rsid w:val="004A1C9C"/>
    <w:rsid w:val="004A256A"/>
    <w:rsid w:val="004A3754"/>
    <w:rsid w:val="004A3AFD"/>
    <w:rsid w:val="004A4FA2"/>
    <w:rsid w:val="004A67AB"/>
    <w:rsid w:val="004A729C"/>
    <w:rsid w:val="004B0D85"/>
    <w:rsid w:val="004B1786"/>
    <w:rsid w:val="004B3147"/>
    <w:rsid w:val="004B3A6D"/>
    <w:rsid w:val="004B4BE4"/>
    <w:rsid w:val="004B4E66"/>
    <w:rsid w:val="004B65CD"/>
    <w:rsid w:val="004C041E"/>
    <w:rsid w:val="004C1295"/>
    <w:rsid w:val="004C14A1"/>
    <w:rsid w:val="004C1816"/>
    <w:rsid w:val="004C2491"/>
    <w:rsid w:val="004C285C"/>
    <w:rsid w:val="004C2A3E"/>
    <w:rsid w:val="004C4646"/>
    <w:rsid w:val="004C4A3A"/>
    <w:rsid w:val="004C4B9C"/>
    <w:rsid w:val="004C4FE1"/>
    <w:rsid w:val="004C5597"/>
    <w:rsid w:val="004C7366"/>
    <w:rsid w:val="004D17D7"/>
    <w:rsid w:val="004D27A1"/>
    <w:rsid w:val="004D2D26"/>
    <w:rsid w:val="004D2DFF"/>
    <w:rsid w:val="004D34B3"/>
    <w:rsid w:val="004D447C"/>
    <w:rsid w:val="004D4768"/>
    <w:rsid w:val="004D581D"/>
    <w:rsid w:val="004D6CD9"/>
    <w:rsid w:val="004D702D"/>
    <w:rsid w:val="004D7C9B"/>
    <w:rsid w:val="004E0930"/>
    <w:rsid w:val="004E1023"/>
    <w:rsid w:val="004E3289"/>
    <w:rsid w:val="004E32D4"/>
    <w:rsid w:val="004E3C71"/>
    <w:rsid w:val="004E4572"/>
    <w:rsid w:val="004E6615"/>
    <w:rsid w:val="004E7F6A"/>
    <w:rsid w:val="004F0366"/>
    <w:rsid w:val="004F068A"/>
    <w:rsid w:val="004F1622"/>
    <w:rsid w:val="004F22CD"/>
    <w:rsid w:val="004F38E7"/>
    <w:rsid w:val="004F435B"/>
    <w:rsid w:val="004F43F4"/>
    <w:rsid w:val="004F4783"/>
    <w:rsid w:val="004F50E3"/>
    <w:rsid w:val="004F556F"/>
    <w:rsid w:val="004F6051"/>
    <w:rsid w:val="004F6EDE"/>
    <w:rsid w:val="004F7D78"/>
    <w:rsid w:val="00500144"/>
    <w:rsid w:val="00500DB4"/>
    <w:rsid w:val="00501CE4"/>
    <w:rsid w:val="00502857"/>
    <w:rsid w:val="00502AF7"/>
    <w:rsid w:val="005046C5"/>
    <w:rsid w:val="00506165"/>
    <w:rsid w:val="00506353"/>
    <w:rsid w:val="0050649B"/>
    <w:rsid w:val="00506528"/>
    <w:rsid w:val="005067C1"/>
    <w:rsid w:val="005101D4"/>
    <w:rsid w:val="00510B12"/>
    <w:rsid w:val="00514694"/>
    <w:rsid w:val="00514F85"/>
    <w:rsid w:val="0051552B"/>
    <w:rsid w:val="00515B9E"/>
    <w:rsid w:val="005161E4"/>
    <w:rsid w:val="00516CAB"/>
    <w:rsid w:val="00516F00"/>
    <w:rsid w:val="005175B4"/>
    <w:rsid w:val="00521379"/>
    <w:rsid w:val="005219DC"/>
    <w:rsid w:val="00521E62"/>
    <w:rsid w:val="005221BF"/>
    <w:rsid w:val="00524365"/>
    <w:rsid w:val="00524705"/>
    <w:rsid w:val="00524E31"/>
    <w:rsid w:val="00526F3D"/>
    <w:rsid w:val="00530E94"/>
    <w:rsid w:val="00531325"/>
    <w:rsid w:val="00533054"/>
    <w:rsid w:val="00535FEE"/>
    <w:rsid w:val="00540950"/>
    <w:rsid w:val="005429A8"/>
    <w:rsid w:val="00543DDA"/>
    <w:rsid w:val="00543FA5"/>
    <w:rsid w:val="0054413A"/>
    <w:rsid w:val="00544FC2"/>
    <w:rsid w:val="005450FF"/>
    <w:rsid w:val="0054642C"/>
    <w:rsid w:val="0054759D"/>
    <w:rsid w:val="00547841"/>
    <w:rsid w:val="00547887"/>
    <w:rsid w:val="0055000A"/>
    <w:rsid w:val="00550550"/>
    <w:rsid w:val="005510BE"/>
    <w:rsid w:val="005510FA"/>
    <w:rsid w:val="00551C7D"/>
    <w:rsid w:val="00552ED6"/>
    <w:rsid w:val="005536F7"/>
    <w:rsid w:val="00553F47"/>
    <w:rsid w:val="00554049"/>
    <w:rsid w:val="00554577"/>
    <w:rsid w:val="0055493F"/>
    <w:rsid w:val="00555850"/>
    <w:rsid w:val="00555FAA"/>
    <w:rsid w:val="00556CBD"/>
    <w:rsid w:val="005573AB"/>
    <w:rsid w:val="00557662"/>
    <w:rsid w:val="005602AB"/>
    <w:rsid w:val="0056191E"/>
    <w:rsid w:val="005619E9"/>
    <w:rsid w:val="00561D8D"/>
    <w:rsid w:val="00562FA1"/>
    <w:rsid w:val="00564C8F"/>
    <w:rsid w:val="00565EAA"/>
    <w:rsid w:val="005662A3"/>
    <w:rsid w:val="00566EFB"/>
    <w:rsid w:val="0056743F"/>
    <w:rsid w:val="00567458"/>
    <w:rsid w:val="005679DF"/>
    <w:rsid w:val="00570927"/>
    <w:rsid w:val="0057121E"/>
    <w:rsid w:val="005719D2"/>
    <w:rsid w:val="00572E0D"/>
    <w:rsid w:val="005742E0"/>
    <w:rsid w:val="00575441"/>
    <w:rsid w:val="0057672E"/>
    <w:rsid w:val="00577FA1"/>
    <w:rsid w:val="00580CD3"/>
    <w:rsid w:val="005813B1"/>
    <w:rsid w:val="0058339D"/>
    <w:rsid w:val="00584892"/>
    <w:rsid w:val="00584C16"/>
    <w:rsid w:val="00584C74"/>
    <w:rsid w:val="00584FFB"/>
    <w:rsid w:val="00585D59"/>
    <w:rsid w:val="005900CA"/>
    <w:rsid w:val="0059049A"/>
    <w:rsid w:val="0059097A"/>
    <w:rsid w:val="00590F4C"/>
    <w:rsid w:val="00591634"/>
    <w:rsid w:val="00591758"/>
    <w:rsid w:val="00591B8F"/>
    <w:rsid w:val="00593541"/>
    <w:rsid w:val="0059461A"/>
    <w:rsid w:val="00594A4C"/>
    <w:rsid w:val="0059590B"/>
    <w:rsid w:val="005963AB"/>
    <w:rsid w:val="005965A2"/>
    <w:rsid w:val="00597564"/>
    <w:rsid w:val="005A0000"/>
    <w:rsid w:val="005A1DF0"/>
    <w:rsid w:val="005A1FE6"/>
    <w:rsid w:val="005A2F28"/>
    <w:rsid w:val="005A65FB"/>
    <w:rsid w:val="005A6898"/>
    <w:rsid w:val="005A68FA"/>
    <w:rsid w:val="005A690D"/>
    <w:rsid w:val="005A6C17"/>
    <w:rsid w:val="005A6EEE"/>
    <w:rsid w:val="005A75EC"/>
    <w:rsid w:val="005B0765"/>
    <w:rsid w:val="005B15CC"/>
    <w:rsid w:val="005B1D7E"/>
    <w:rsid w:val="005B30AE"/>
    <w:rsid w:val="005B31B6"/>
    <w:rsid w:val="005B50B2"/>
    <w:rsid w:val="005B74F5"/>
    <w:rsid w:val="005B756D"/>
    <w:rsid w:val="005C03A9"/>
    <w:rsid w:val="005C09F4"/>
    <w:rsid w:val="005C2E32"/>
    <w:rsid w:val="005C3F7C"/>
    <w:rsid w:val="005C3FD6"/>
    <w:rsid w:val="005C4694"/>
    <w:rsid w:val="005C4938"/>
    <w:rsid w:val="005C4A70"/>
    <w:rsid w:val="005C5185"/>
    <w:rsid w:val="005C5772"/>
    <w:rsid w:val="005C5C42"/>
    <w:rsid w:val="005C6E96"/>
    <w:rsid w:val="005D0DBF"/>
    <w:rsid w:val="005D0EB3"/>
    <w:rsid w:val="005D13B2"/>
    <w:rsid w:val="005D1618"/>
    <w:rsid w:val="005D2ADA"/>
    <w:rsid w:val="005D2C1A"/>
    <w:rsid w:val="005D2C4C"/>
    <w:rsid w:val="005D2F90"/>
    <w:rsid w:val="005D5D48"/>
    <w:rsid w:val="005D6192"/>
    <w:rsid w:val="005D6432"/>
    <w:rsid w:val="005D71B6"/>
    <w:rsid w:val="005D728E"/>
    <w:rsid w:val="005D79DC"/>
    <w:rsid w:val="005E1560"/>
    <w:rsid w:val="005E350E"/>
    <w:rsid w:val="005E357B"/>
    <w:rsid w:val="005E3905"/>
    <w:rsid w:val="005E55D8"/>
    <w:rsid w:val="005E682F"/>
    <w:rsid w:val="005E6FFD"/>
    <w:rsid w:val="005E711A"/>
    <w:rsid w:val="005E7CAD"/>
    <w:rsid w:val="005F0195"/>
    <w:rsid w:val="005F4EA6"/>
    <w:rsid w:val="005F51E1"/>
    <w:rsid w:val="005F6185"/>
    <w:rsid w:val="005F6CC1"/>
    <w:rsid w:val="006004F3"/>
    <w:rsid w:val="006027B6"/>
    <w:rsid w:val="006034EB"/>
    <w:rsid w:val="00603843"/>
    <w:rsid w:val="0060470D"/>
    <w:rsid w:val="006060F9"/>
    <w:rsid w:val="006067D0"/>
    <w:rsid w:val="00606C4D"/>
    <w:rsid w:val="00606C5E"/>
    <w:rsid w:val="0060753E"/>
    <w:rsid w:val="00607BF8"/>
    <w:rsid w:val="0061035E"/>
    <w:rsid w:val="006107B1"/>
    <w:rsid w:val="0061143B"/>
    <w:rsid w:val="00612B9D"/>
    <w:rsid w:val="006132B4"/>
    <w:rsid w:val="00614503"/>
    <w:rsid w:val="00614848"/>
    <w:rsid w:val="00614C06"/>
    <w:rsid w:val="00616D03"/>
    <w:rsid w:val="00617907"/>
    <w:rsid w:val="00621A74"/>
    <w:rsid w:val="0062266E"/>
    <w:rsid w:val="006228F2"/>
    <w:rsid w:val="006241E5"/>
    <w:rsid w:val="006259B9"/>
    <w:rsid w:val="00625EDE"/>
    <w:rsid w:val="0062631D"/>
    <w:rsid w:val="006275DE"/>
    <w:rsid w:val="0062760B"/>
    <w:rsid w:val="00630C81"/>
    <w:rsid w:val="00632285"/>
    <w:rsid w:val="006334AF"/>
    <w:rsid w:val="00633E56"/>
    <w:rsid w:val="00634555"/>
    <w:rsid w:val="00634656"/>
    <w:rsid w:val="0063483D"/>
    <w:rsid w:val="006348C5"/>
    <w:rsid w:val="00634BDD"/>
    <w:rsid w:val="00634D79"/>
    <w:rsid w:val="00634ED0"/>
    <w:rsid w:val="00636DA8"/>
    <w:rsid w:val="00640466"/>
    <w:rsid w:val="00640D1A"/>
    <w:rsid w:val="00640F78"/>
    <w:rsid w:val="006410DE"/>
    <w:rsid w:val="00641228"/>
    <w:rsid w:val="006416D6"/>
    <w:rsid w:val="00642643"/>
    <w:rsid w:val="00643321"/>
    <w:rsid w:val="006436C5"/>
    <w:rsid w:val="00645A0E"/>
    <w:rsid w:val="0064632E"/>
    <w:rsid w:val="00646637"/>
    <w:rsid w:val="00647986"/>
    <w:rsid w:val="006510C9"/>
    <w:rsid w:val="00652F67"/>
    <w:rsid w:val="00653F3B"/>
    <w:rsid w:val="00653F60"/>
    <w:rsid w:val="00654DEC"/>
    <w:rsid w:val="00656204"/>
    <w:rsid w:val="0066015F"/>
    <w:rsid w:val="0066140F"/>
    <w:rsid w:val="0066153B"/>
    <w:rsid w:val="00661B46"/>
    <w:rsid w:val="00661C37"/>
    <w:rsid w:val="00662025"/>
    <w:rsid w:val="00663725"/>
    <w:rsid w:val="00663909"/>
    <w:rsid w:val="00663E27"/>
    <w:rsid w:val="00664898"/>
    <w:rsid w:val="0066542E"/>
    <w:rsid w:val="006656DC"/>
    <w:rsid w:val="0067067C"/>
    <w:rsid w:val="006712F8"/>
    <w:rsid w:val="00671CB5"/>
    <w:rsid w:val="0067259E"/>
    <w:rsid w:val="0067264A"/>
    <w:rsid w:val="00672791"/>
    <w:rsid w:val="006744FE"/>
    <w:rsid w:val="006749CF"/>
    <w:rsid w:val="00676697"/>
    <w:rsid w:val="00677EA7"/>
    <w:rsid w:val="00681A8E"/>
    <w:rsid w:val="00681BD4"/>
    <w:rsid w:val="00682193"/>
    <w:rsid w:val="0068237D"/>
    <w:rsid w:val="00682C0F"/>
    <w:rsid w:val="006832A5"/>
    <w:rsid w:val="006845D3"/>
    <w:rsid w:val="00686104"/>
    <w:rsid w:val="00686FC9"/>
    <w:rsid w:val="00687786"/>
    <w:rsid w:val="006904C0"/>
    <w:rsid w:val="00691866"/>
    <w:rsid w:val="00691A80"/>
    <w:rsid w:val="006927EA"/>
    <w:rsid w:val="00693F90"/>
    <w:rsid w:val="00696CBF"/>
    <w:rsid w:val="00696F07"/>
    <w:rsid w:val="00697325"/>
    <w:rsid w:val="00697806"/>
    <w:rsid w:val="006A0084"/>
    <w:rsid w:val="006A06B0"/>
    <w:rsid w:val="006A24F6"/>
    <w:rsid w:val="006A2DC5"/>
    <w:rsid w:val="006A2FF3"/>
    <w:rsid w:val="006A326B"/>
    <w:rsid w:val="006A3B87"/>
    <w:rsid w:val="006A5302"/>
    <w:rsid w:val="006A70EF"/>
    <w:rsid w:val="006A73ED"/>
    <w:rsid w:val="006A7B42"/>
    <w:rsid w:val="006B1888"/>
    <w:rsid w:val="006B208B"/>
    <w:rsid w:val="006B663C"/>
    <w:rsid w:val="006B6BC9"/>
    <w:rsid w:val="006B7B02"/>
    <w:rsid w:val="006B7EBC"/>
    <w:rsid w:val="006C0D46"/>
    <w:rsid w:val="006C0F78"/>
    <w:rsid w:val="006C5631"/>
    <w:rsid w:val="006C5EAB"/>
    <w:rsid w:val="006C6BE3"/>
    <w:rsid w:val="006C6D97"/>
    <w:rsid w:val="006C737D"/>
    <w:rsid w:val="006D0CF1"/>
    <w:rsid w:val="006D1112"/>
    <w:rsid w:val="006D1D16"/>
    <w:rsid w:val="006D2BFE"/>
    <w:rsid w:val="006D306C"/>
    <w:rsid w:val="006D327D"/>
    <w:rsid w:val="006D4097"/>
    <w:rsid w:val="006D420B"/>
    <w:rsid w:val="006D495D"/>
    <w:rsid w:val="006D6598"/>
    <w:rsid w:val="006D79ED"/>
    <w:rsid w:val="006E13B6"/>
    <w:rsid w:val="006E1AEB"/>
    <w:rsid w:val="006E2789"/>
    <w:rsid w:val="006E2983"/>
    <w:rsid w:val="006E3035"/>
    <w:rsid w:val="006E3376"/>
    <w:rsid w:val="006E3BC8"/>
    <w:rsid w:val="006E47C5"/>
    <w:rsid w:val="006E49CE"/>
    <w:rsid w:val="006E5F0B"/>
    <w:rsid w:val="006E6B91"/>
    <w:rsid w:val="006E75A4"/>
    <w:rsid w:val="006E7798"/>
    <w:rsid w:val="006F062D"/>
    <w:rsid w:val="006F178C"/>
    <w:rsid w:val="006F184D"/>
    <w:rsid w:val="006F3061"/>
    <w:rsid w:val="006F4C0D"/>
    <w:rsid w:val="006F4C82"/>
    <w:rsid w:val="006F6321"/>
    <w:rsid w:val="006F677B"/>
    <w:rsid w:val="00700165"/>
    <w:rsid w:val="0070102F"/>
    <w:rsid w:val="007015FC"/>
    <w:rsid w:val="00701AC3"/>
    <w:rsid w:val="00701E2D"/>
    <w:rsid w:val="007036BD"/>
    <w:rsid w:val="007051E1"/>
    <w:rsid w:val="00705363"/>
    <w:rsid w:val="007069B4"/>
    <w:rsid w:val="00707C8A"/>
    <w:rsid w:val="00710830"/>
    <w:rsid w:val="00710D7E"/>
    <w:rsid w:val="00712133"/>
    <w:rsid w:val="0071247C"/>
    <w:rsid w:val="00712DA8"/>
    <w:rsid w:val="00713D19"/>
    <w:rsid w:val="00714A12"/>
    <w:rsid w:val="00715060"/>
    <w:rsid w:val="007152F4"/>
    <w:rsid w:val="00716422"/>
    <w:rsid w:val="00716FCA"/>
    <w:rsid w:val="00717906"/>
    <w:rsid w:val="00720915"/>
    <w:rsid w:val="00720A44"/>
    <w:rsid w:val="007216A0"/>
    <w:rsid w:val="00723782"/>
    <w:rsid w:val="00723B3D"/>
    <w:rsid w:val="00724083"/>
    <w:rsid w:val="00724802"/>
    <w:rsid w:val="007254B8"/>
    <w:rsid w:val="00730BAD"/>
    <w:rsid w:val="00731BE8"/>
    <w:rsid w:val="007321AF"/>
    <w:rsid w:val="007326C5"/>
    <w:rsid w:val="00732C2F"/>
    <w:rsid w:val="00733478"/>
    <w:rsid w:val="007345F0"/>
    <w:rsid w:val="0073467D"/>
    <w:rsid w:val="00734959"/>
    <w:rsid w:val="00734F4A"/>
    <w:rsid w:val="007361EF"/>
    <w:rsid w:val="00737043"/>
    <w:rsid w:val="0073743C"/>
    <w:rsid w:val="007405F8"/>
    <w:rsid w:val="007406D6"/>
    <w:rsid w:val="0074087B"/>
    <w:rsid w:val="00740C96"/>
    <w:rsid w:val="00743D6D"/>
    <w:rsid w:val="00745CDB"/>
    <w:rsid w:val="00745D85"/>
    <w:rsid w:val="00745D99"/>
    <w:rsid w:val="00750063"/>
    <w:rsid w:val="007501C0"/>
    <w:rsid w:val="00751509"/>
    <w:rsid w:val="00751D9C"/>
    <w:rsid w:val="00751F92"/>
    <w:rsid w:val="00752556"/>
    <w:rsid w:val="00754DEF"/>
    <w:rsid w:val="00755391"/>
    <w:rsid w:val="00755854"/>
    <w:rsid w:val="007576A0"/>
    <w:rsid w:val="00757929"/>
    <w:rsid w:val="007603E6"/>
    <w:rsid w:val="00762ACE"/>
    <w:rsid w:val="007637E6"/>
    <w:rsid w:val="007658BD"/>
    <w:rsid w:val="00765B37"/>
    <w:rsid w:val="0076605F"/>
    <w:rsid w:val="00771204"/>
    <w:rsid w:val="00771479"/>
    <w:rsid w:val="00771AA4"/>
    <w:rsid w:val="00775A55"/>
    <w:rsid w:val="00776916"/>
    <w:rsid w:val="0077693C"/>
    <w:rsid w:val="00777A86"/>
    <w:rsid w:val="00781615"/>
    <w:rsid w:val="00781891"/>
    <w:rsid w:val="007818CA"/>
    <w:rsid w:val="00781A5F"/>
    <w:rsid w:val="00782BD6"/>
    <w:rsid w:val="00783585"/>
    <w:rsid w:val="00783C4B"/>
    <w:rsid w:val="00783C52"/>
    <w:rsid w:val="00785324"/>
    <w:rsid w:val="007860FD"/>
    <w:rsid w:val="0078684C"/>
    <w:rsid w:val="00786A30"/>
    <w:rsid w:val="007878BB"/>
    <w:rsid w:val="00787B7B"/>
    <w:rsid w:val="00790D0B"/>
    <w:rsid w:val="007924F7"/>
    <w:rsid w:val="00792ECE"/>
    <w:rsid w:val="00794375"/>
    <w:rsid w:val="0079450B"/>
    <w:rsid w:val="00794734"/>
    <w:rsid w:val="007954A8"/>
    <w:rsid w:val="00795CEA"/>
    <w:rsid w:val="007964FF"/>
    <w:rsid w:val="007A0641"/>
    <w:rsid w:val="007A13A6"/>
    <w:rsid w:val="007A52D5"/>
    <w:rsid w:val="007A52E9"/>
    <w:rsid w:val="007A588E"/>
    <w:rsid w:val="007A72BB"/>
    <w:rsid w:val="007A74FA"/>
    <w:rsid w:val="007A78F3"/>
    <w:rsid w:val="007A7B5C"/>
    <w:rsid w:val="007A7F10"/>
    <w:rsid w:val="007B0006"/>
    <w:rsid w:val="007B01AD"/>
    <w:rsid w:val="007B07AF"/>
    <w:rsid w:val="007B2221"/>
    <w:rsid w:val="007B2847"/>
    <w:rsid w:val="007B3D4F"/>
    <w:rsid w:val="007B4170"/>
    <w:rsid w:val="007B4649"/>
    <w:rsid w:val="007B5789"/>
    <w:rsid w:val="007B6222"/>
    <w:rsid w:val="007B7881"/>
    <w:rsid w:val="007C03ED"/>
    <w:rsid w:val="007C0B2E"/>
    <w:rsid w:val="007C15FA"/>
    <w:rsid w:val="007C3445"/>
    <w:rsid w:val="007C5293"/>
    <w:rsid w:val="007C53A0"/>
    <w:rsid w:val="007C7923"/>
    <w:rsid w:val="007C7B22"/>
    <w:rsid w:val="007C7F14"/>
    <w:rsid w:val="007D3F7C"/>
    <w:rsid w:val="007D7F4A"/>
    <w:rsid w:val="007E18C1"/>
    <w:rsid w:val="007E19D1"/>
    <w:rsid w:val="007E1D9B"/>
    <w:rsid w:val="007E2C30"/>
    <w:rsid w:val="007E2F7A"/>
    <w:rsid w:val="007E45BE"/>
    <w:rsid w:val="007E53DE"/>
    <w:rsid w:val="007E56FA"/>
    <w:rsid w:val="007E5E11"/>
    <w:rsid w:val="007E6D47"/>
    <w:rsid w:val="007E7370"/>
    <w:rsid w:val="007F0966"/>
    <w:rsid w:val="007F268B"/>
    <w:rsid w:val="007F3CE8"/>
    <w:rsid w:val="007F420F"/>
    <w:rsid w:val="007F4256"/>
    <w:rsid w:val="007F52AD"/>
    <w:rsid w:val="007F6115"/>
    <w:rsid w:val="007F691D"/>
    <w:rsid w:val="007F6D2A"/>
    <w:rsid w:val="007F6EA1"/>
    <w:rsid w:val="007F6F29"/>
    <w:rsid w:val="00800A00"/>
    <w:rsid w:val="0080198E"/>
    <w:rsid w:val="0080512C"/>
    <w:rsid w:val="00805ABA"/>
    <w:rsid w:val="00805D8B"/>
    <w:rsid w:val="008061DB"/>
    <w:rsid w:val="00807278"/>
    <w:rsid w:val="00807B4C"/>
    <w:rsid w:val="00807EAE"/>
    <w:rsid w:val="008101B3"/>
    <w:rsid w:val="00811243"/>
    <w:rsid w:val="00812C83"/>
    <w:rsid w:val="00813A30"/>
    <w:rsid w:val="0081417B"/>
    <w:rsid w:val="00815D32"/>
    <w:rsid w:val="008160E2"/>
    <w:rsid w:val="008167B4"/>
    <w:rsid w:val="00816F71"/>
    <w:rsid w:val="00817379"/>
    <w:rsid w:val="00817F8E"/>
    <w:rsid w:val="00820C6B"/>
    <w:rsid w:val="0082171A"/>
    <w:rsid w:val="0082270E"/>
    <w:rsid w:val="008227BF"/>
    <w:rsid w:val="00824159"/>
    <w:rsid w:val="00824590"/>
    <w:rsid w:val="00824EDF"/>
    <w:rsid w:val="0082595D"/>
    <w:rsid w:val="008267AB"/>
    <w:rsid w:val="0083336C"/>
    <w:rsid w:val="00833382"/>
    <w:rsid w:val="00833ED1"/>
    <w:rsid w:val="00836CE8"/>
    <w:rsid w:val="00840A65"/>
    <w:rsid w:val="0084107B"/>
    <w:rsid w:val="00841B63"/>
    <w:rsid w:val="00842702"/>
    <w:rsid w:val="00842728"/>
    <w:rsid w:val="0084427D"/>
    <w:rsid w:val="00845EE9"/>
    <w:rsid w:val="00846239"/>
    <w:rsid w:val="00847358"/>
    <w:rsid w:val="0085322D"/>
    <w:rsid w:val="00855D03"/>
    <w:rsid w:val="00856A3B"/>
    <w:rsid w:val="00857662"/>
    <w:rsid w:val="00860C0F"/>
    <w:rsid w:val="008612C8"/>
    <w:rsid w:val="0086201B"/>
    <w:rsid w:val="00863BF6"/>
    <w:rsid w:val="008641E8"/>
    <w:rsid w:val="00870306"/>
    <w:rsid w:val="00870E3F"/>
    <w:rsid w:val="00873BEE"/>
    <w:rsid w:val="008747CE"/>
    <w:rsid w:val="00874C90"/>
    <w:rsid w:val="00875238"/>
    <w:rsid w:val="00875709"/>
    <w:rsid w:val="008762AF"/>
    <w:rsid w:val="00877C38"/>
    <w:rsid w:val="008802D6"/>
    <w:rsid w:val="008803C6"/>
    <w:rsid w:val="008806AB"/>
    <w:rsid w:val="00880D43"/>
    <w:rsid w:val="00880F92"/>
    <w:rsid w:val="008817D9"/>
    <w:rsid w:val="008817EB"/>
    <w:rsid w:val="008826E8"/>
    <w:rsid w:val="0088448F"/>
    <w:rsid w:val="00884956"/>
    <w:rsid w:val="0088547F"/>
    <w:rsid w:val="0088610B"/>
    <w:rsid w:val="00886A1A"/>
    <w:rsid w:val="008913AF"/>
    <w:rsid w:val="00892FA7"/>
    <w:rsid w:val="00893F0E"/>
    <w:rsid w:val="0089576E"/>
    <w:rsid w:val="00895A3D"/>
    <w:rsid w:val="00896317"/>
    <w:rsid w:val="0089695B"/>
    <w:rsid w:val="00896A11"/>
    <w:rsid w:val="008A00D9"/>
    <w:rsid w:val="008A1056"/>
    <w:rsid w:val="008A13E4"/>
    <w:rsid w:val="008A1C4C"/>
    <w:rsid w:val="008A1C84"/>
    <w:rsid w:val="008A2654"/>
    <w:rsid w:val="008A2781"/>
    <w:rsid w:val="008A31E5"/>
    <w:rsid w:val="008A41E9"/>
    <w:rsid w:val="008A4B28"/>
    <w:rsid w:val="008A50AC"/>
    <w:rsid w:val="008A7480"/>
    <w:rsid w:val="008B022E"/>
    <w:rsid w:val="008B0A76"/>
    <w:rsid w:val="008B0E96"/>
    <w:rsid w:val="008B11AC"/>
    <w:rsid w:val="008B54F8"/>
    <w:rsid w:val="008B6053"/>
    <w:rsid w:val="008C24ED"/>
    <w:rsid w:val="008C25B0"/>
    <w:rsid w:val="008C2935"/>
    <w:rsid w:val="008C3509"/>
    <w:rsid w:val="008C412B"/>
    <w:rsid w:val="008C4935"/>
    <w:rsid w:val="008C5180"/>
    <w:rsid w:val="008C68B7"/>
    <w:rsid w:val="008C6BA7"/>
    <w:rsid w:val="008D002C"/>
    <w:rsid w:val="008D0338"/>
    <w:rsid w:val="008D0D5A"/>
    <w:rsid w:val="008D2194"/>
    <w:rsid w:val="008D24B7"/>
    <w:rsid w:val="008D40AA"/>
    <w:rsid w:val="008D40AD"/>
    <w:rsid w:val="008D4948"/>
    <w:rsid w:val="008D78B4"/>
    <w:rsid w:val="008E13AD"/>
    <w:rsid w:val="008E3FD7"/>
    <w:rsid w:val="008E41D9"/>
    <w:rsid w:val="008E42FE"/>
    <w:rsid w:val="008E440D"/>
    <w:rsid w:val="008E4BB6"/>
    <w:rsid w:val="008E51D2"/>
    <w:rsid w:val="008E562D"/>
    <w:rsid w:val="008E6A34"/>
    <w:rsid w:val="008F01F9"/>
    <w:rsid w:val="008F0296"/>
    <w:rsid w:val="008F0817"/>
    <w:rsid w:val="008F0EAD"/>
    <w:rsid w:val="008F11C6"/>
    <w:rsid w:val="008F1F24"/>
    <w:rsid w:val="008F21B4"/>
    <w:rsid w:val="008F221D"/>
    <w:rsid w:val="008F2B78"/>
    <w:rsid w:val="008F2ED3"/>
    <w:rsid w:val="008F2F99"/>
    <w:rsid w:val="008F4180"/>
    <w:rsid w:val="008F4330"/>
    <w:rsid w:val="008F4934"/>
    <w:rsid w:val="008F4C67"/>
    <w:rsid w:val="008F5612"/>
    <w:rsid w:val="008F629A"/>
    <w:rsid w:val="00901237"/>
    <w:rsid w:val="009012C1"/>
    <w:rsid w:val="00901720"/>
    <w:rsid w:val="0090200A"/>
    <w:rsid w:val="00902FDA"/>
    <w:rsid w:val="00904CDD"/>
    <w:rsid w:val="00907673"/>
    <w:rsid w:val="00910DF9"/>
    <w:rsid w:val="00911FC4"/>
    <w:rsid w:val="00912832"/>
    <w:rsid w:val="0091429F"/>
    <w:rsid w:val="009143B6"/>
    <w:rsid w:val="00914FCB"/>
    <w:rsid w:val="00915656"/>
    <w:rsid w:val="00915C60"/>
    <w:rsid w:val="0091618F"/>
    <w:rsid w:val="009166AC"/>
    <w:rsid w:val="00916FAD"/>
    <w:rsid w:val="009211BC"/>
    <w:rsid w:val="00922EA8"/>
    <w:rsid w:val="00923B6C"/>
    <w:rsid w:val="00924706"/>
    <w:rsid w:val="00924DEF"/>
    <w:rsid w:val="009250A8"/>
    <w:rsid w:val="00926B30"/>
    <w:rsid w:val="00927594"/>
    <w:rsid w:val="00930E73"/>
    <w:rsid w:val="009317F3"/>
    <w:rsid w:val="00931B85"/>
    <w:rsid w:val="009327BD"/>
    <w:rsid w:val="00932880"/>
    <w:rsid w:val="00932FAA"/>
    <w:rsid w:val="0093400D"/>
    <w:rsid w:val="009340B8"/>
    <w:rsid w:val="0093705B"/>
    <w:rsid w:val="0093756F"/>
    <w:rsid w:val="009379A9"/>
    <w:rsid w:val="00941D8D"/>
    <w:rsid w:val="009435F6"/>
    <w:rsid w:val="00943A1D"/>
    <w:rsid w:val="0094577E"/>
    <w:rsid w:val="00945959"/>
    <w:rsid w:val="009466FE"/>
    <w:rsid w:val="00946DB6"/>
    <w:rsid w:val="00947236"/>
    <w:rsid w:val="00947CE9"/>
    <w:rsid w:val="00950123"/>
    <w:rsid w:val="009504F3"/>
    <w:rsid w:val="00951926"/>
    <w:rsid w:val="00951AA3"/>
    <w:rsid w:val="009526DA"/>
    <w:rsid w:val="0095415D"/>
    <w:rsid w:val="009546C9"/>
    <w:rsid w:val="00954937"/>
    <w:rsid w:val="00956597"/>
    <w:rsid w:val="009569BF"/>
    <w:rsid w:val="00956BDB"/>
    <w:rsid w:val="009575C6"/>
    <w:rsid w:val="00960963"/>
    <w:rsid w:val="0096295F"/>
    <w:rsid w:val="0096355E"/>
    <w:rsid w:val="00964F9D"/>
    <w:rsid w:val="009654D7"/>
    <w:rsid w:val="00965816"/>
    <w:rsid w:val="0096746B"/>
    <w:rsid w:val="00970423"/>
    <w:rsid w:val="009709C4"/>
    <w:rsid w:val="00971619"/>
    <w:rsid w:val="0097212F"/>
    <w:rsid w:val="009728B3"/>
    <w:rsid w:val="00972A99"/>
    <w:rsid w:val="00972D2A"/>
    <w:rsid w:val="00973D75"/>
    <w:rsid w:val="009748F5"/>
    <w:rsid w:val="00974A96"/>
    <w:rsid w:val="009765BC"/>
    <w:rsid w:val="00976B88"/>
    <w:rsid w:val="0098080C"/>
    <w:rsid w:val="009810CB"/>
    <w:rsid w:val="00981A12"/>
    <w:rsid w:val="00982006"/>
    <w:rsid w:val="00984A51"/>
    <w:rsid w:val="00984E41"/>
    <w:rsid w:val="00985A84"/>
    <w:rsid w:val="00986BD4"/>
    <w:rsid w:val="00987BA6"/>
    <w:rsid w:val="00991B1A"/>
    <w:rsid w:val="009932CD"/>
    <w:rsid w:val="00994021"/>
    <w:rsid w:val="00994C76"/>
    <w:rsid w:val="00996022"/>
    <w:rsid w:val="009962BC"/>
    <w:rsid w:val="00996327"/>
    <w:rsid w:val="00996518"/>
    <w:rsid w:val="009A1EC8"/>
    <w:rsid w:val="009A23A4"/>
    <w:rsid w:val="009A30A6"/>
    <w:rsid w:val="009A4C08"/>
    <w:rsid w:val="009A4D0D"/>
    <w:rsid w:val="009A5DA3"/>
    <w:rsid w:val="009A5ED3"/>
    <w:rsid w:val="009A701E"/>
    <w:rsid w:val="009A73FD"/>
    <w:rsid w:val="009A7539"/>
    <w:rsid w:val="009B10C8"/>
    <w:rsid w:val="009B2B72"/>
    <w:rsid w:val="009B2BC6"/>
    <w:rsid w:val="009B35F5"/>
    <w:rsid w:val="009B3C23"/>
    <w:rsid w:val="009B42F0"/>
    <w:rsid w:val="009B5963"/>
    <w:rsid w:val="009B7543"/>
    <w:rsid w:val="009B7894"/>
    <w:rsid w:val="009C0B4C"/>
    <w:rsid w:val="009C141B"/>
    <w:rsid w:val="009C31B5"/>
    <w:rsid w:val="009C3844"/>
    <w:rsid w:val="009C490B"/>
    <w:rsid w:val="009C4C9D"/>
    <w:rsid w:val="009C7163"/>
    <w:rsid w:val="009C7B3C"/>
    <w:rsid w:val="009D0CF7"/>
    <w:rsid w:val="009D2A95"/>
    <w:rsid w:val="009D3B9D"/>
    <w:rsid w:val="009D4CBB"/>
    <w:rsid w:val="009D5AEA"/>
    <w:rsid w:val="009D656D"/>
    <w:rsid w:val="009D6AE5"/>
    <w:rsid w:val="009D702C"/>
    <w:rsid w:val="009D707F"/>
    <w:rsid w:val="009D7890"/>
    <w:rsid w:val="009E07D3"/>
    <w:rsid w:val="009E1477"/>
    <w:rsid w:val="009E1EBC"/>
    <w:rsid w:val="009E22D3"/>
    <w:rsid w:val="009E24B5"/>
    <w:rsid w:val="009E2C2F"/>
    <w:rsid w:val="009E587B"/>
    <w:rsid w:val="009F02F6"/>
    <w:rsid w:val="009F09DB"/>
    <w:rsid w:val="009F13A4"/>
    <w:rsid w:val="009F14A9"/>
    <w:rsid w:val="009F199C"/>
    <w:rsid w:val="009F2C8C"/>
    <w:rsid w:val="009F2FDD"/>
    <w:rsid w:val="009F3577"/>
    <w:rsid w:val="009F4E91"/>
    <w:rsid w:val="009F582C"/>
    <w:rsid w:val="009F5AE8"/>
    <w:rsid w:val="009F5DD7"/>
    <w:rsid w:val="009F6241"/>
    <w:rsid w:val="009F6A21"/>
    <w:rsid w:val="00A02A18"/>
    <w:rsid w:val="00A040FA"/>
    <w:rsid w:val="00A0476E"/>
    <w:rsid w:val="00A04906"/>
    <w:rsid w:val="00A04CF3"/>
    <w:rsid w:val="00A05C7E"/>
    <w:rsid w:val="00A06121"/>
    <w:rsid w:val="00A062F2"/>
    <w:rsid w:val="00A0636A"/>
    <w:rsid w:val="00A067F6"/>
    <w:rsid w:val="00A06A02"/>
    <w:rsid w:val="00A06E76"/>
    <w:rsid w:val="00A07313"/>
    <w:rsid w:val="00A07B83"/>
    <w:rsid w:val="00A10167"/>
    <w:rsid w:val="00A11171"/>
    <w:rsid w:val="00A11396"/>
    <w:rsid w:val="00A113EA"/>
    <w:rsid w:val="00A11AEB"/>
    <w:rsid w:val="00A12F0C"/>
    <w:rsid w:val="00A1334E"/>
    <w:rsid w:val="00A15BD3"/>
    <w:rsid w:val="00A202C1"/>
    <w:rsid w:val="00A20834"/>
    <w:rsid w:val="00A20868"/>
    <w:rsid w:val="00A20A00"/>
    <w:rsid w:val="00A20EAE"/>
    <w:rsid w:val="00A21BB7"/>
    <w:rsid w:val="00A21BD7"/>
    <w:rsid w:val="00A22801"/>
    <w:rsid w:val="00A243D2"/>
    <w:rsid w:val="00A260CF"/>
    <w:rsid w:val="00A267DD"/>
    <w:rsid w:val="00A2796D"/>
    <w:rsid w:val="00A279E6"/>
    <w:rsid w:val="00A27C42"/>
    <w:rsid w:val="00A31E9C"/>
    <w:rsid w:val="00A3221E"/>
    <w:rsid w:val="00A3297B"/>
    <w:rsid w:val="00A34AE7"/>
    <w:rsid w:val="00A3591A"/>
    <w:rsid w:val="00A35E33"/>
    <w:rsid w:val="00A373B4"/>
    <w:rsid w:val="00A37666"/>
    <w:rsid w:val="00A37D66"/>
    <w:rsid w:val="00A40039"/>
    <w:rsid w:val="00A40248"/>
    <w:rsid w:val="00A41582"/>
    <w:rsid w:val="00A434D6"/>
    <w:rsid w:val="00A446B1"/>
    <w:rsid w:val="00A4479D"/>
    <w:rsid w:val="00A45053"/>
    <w:rsid w:val="00A506F6"/>
    <w:rsid w:val="00A51554"/>
    <w:rsid w:val="00A51E40"/>
    <w:rsid w:val="00A54AC1"/>
    <w:rsid w:val="00A57207"/>
    <w:rsid w:val="00A602F3"/>
    <w:rsid w:val="00A60B52"/>
    <w:rsid w:val="00A60BC5"/>
    <w:rsid w:val="00A61207"/>
    <w:rsid w:val="00A6179E"/>
    <w:rsid w:val="00A63267"/>
    <w:rsid w:val="00A636F0"/>
    <w:rsid w:val="00A66313"/>
    <w:rsid w:val="00A6686E"/>
    <w:rsid w:val="00A675CD"/>
    <w:rsid w:val="00A70A58"/>
    <w:rsid w:val="00A70BF3"/>
    <w:rsid w:val="00A70C60"/>
    <w:rsid w:val="00A70F65"/>
    <w:rsid w:val="00A71955"/>
    <w:rsid w:val="00A7293A"/>
    <w:rsid w:val="00A72B08"/>
    <w:rsid w:val="00A738C8"/>
    <w:rsid w:val="00A75242"/>
    <w:rsid w:val="00A771DD"/>
    <w:rsid w:val="00A7742D"/>
    <w:rsid w:val="00A77A0D"/>
    <w:rsid w:val="00A80202"/>
    <w:rsid w:val="00A809E5"/>
    <w:rsid w:val="00A814D0"/>
    <w:rsid w:val="00A81AC0"/>
    <w:rsid w:val="00A825AB"/>
    <w:rsid w:val="00A8708C"/>
    <w:rsid w:val="00A87670"/>
    <w:rsid w:val="00A90E97"/>
    <w:rsid w:val="00A928E5"/>
    <w:rsid w:val="00A94FD1"/>
    <w:rsid w:val="00A9618B"/>
    <w:rsid w:val="00A96448"/>
    <w:rsid w:val="00AA0634"/>
    <w:rsid w:val="00AA10F9"/>
    <w:rsid w:val="00AA195B"/>
    <w:rsid w:val="00AA24F7"/>
    <w:rsid w:val="00AA2632"/>
    <w:rsid w:val="00AA278B"/>
    <w:rsid w:val="00AA283E"/>
    <w:rsid w:val="00AA318E"/>
    <w:rsid w:val="00AA32A3"/>
    <w:rsid w:val="00AA411B"/>
    <w:rsid w:val="00AA451A"/>
    <w:rsid w:val="00AA5558"/>
    <w:rsid w:val="00AA5F04"/>
    <w:rsid w:val="00AA7FFE"/>
    <w:rsid w:val="00AB0AFE"/>
    <w:rsid w:val="00AB142B"/>
    <w:rsid w:val="00AB3757"/>
    <w:rsid w:val="00AB3F29"/>
    <w:rsid w:val="00AB5483"/>
    <w:rsid w:val="00AB6A34"/>
    <w:rsid w:val="00AB72C6"/>
    <w:rsid w:val="00AB7C9C"/>
    <w:rsid w:val="00AC027A"/>
    <w:rsid w:val="00AC05A9"/>
    <w:rsid w:val="00AC10D7"/>
    <w:rsid w:val="00AC2C3B"/>
    <w:rsid w:val="00AC4C23"/>
    <w:rsid w:val="00AC5767"/>
    <w:rsid w:val="00AC6D96"/>
    <w:rsid w:val="00AC72CF"/>
    <w:rsid w:val="00AD02C2"/>
    <w:rsid w:val="00AD2084"/>
    <w:rsid w:val="00AD3992"/>
    <w:rsid w:val="00AD4209"/>
    <w:rsid w:val="00AD56B1"/>
    <w:rsid w:val="00AD65AC"/>
    <w:rsid w:val="00AE0AA0"/>
    <w:rsid w:val="00AE0B3C"/>
    <w:rsid w:val="00AE1D7A"/>
    <w:rsid w:val="00AE264A"/>
    <w:rsid w:val="00AE4668"/>
    <w:rsid w:val="00AE478B"/>
    <w:rsid w:val="00AE65FE"/>
    <w:rsid w:val="00AE6608"/>
    <w:rsid w:val="00AE6677"/>
    <w:rsid w:val="00AE6D7F"/>
    <w:rsid w:val="00AE7801"/>
    <w:rsid w:val="00AE7B74"/>
    <w:rsid w:val="00AF0F2C"/>
    <w:rsid w:val="00AF3EAB"/>
    <w:rsid w:val="00AF4008"/>
    <w:rsid w:val="00AF5C6B"/>
    <w:rsid w:val="00AF5CEB"/>
    <w:rsid w:val="00AF5E07"/>
    <w:rsid w:val="00AF695A"/>
    <w:rsid w:val="00AF7679"/>
    <w:rsid w:val="00B02FCF"/>
    <w:rsid w:val="00B0334D"/>
    <w:rsid w:val="00B03828"/>
    <w:rsid w:val="00B0495C"/>
    <w:rsid w:val="00B04D4B"/>
    <w:rsid w:val="00B05CFE"/>
    <w:rsid w:val="00B07523"/>
    <w:rsid w:val="00B07539"/>
    <w:rsid w:val="00B07FFC"/>
    <w:rsid w:val="00B10DC9"/>
    <w:rsid w:val="00B11B62"/>
    <w:rsid w:val="00B12364"/>
    <w:rsid w:val="00B123A9"/>
    <w:rsid w:val="00B1246C"/>
    <w:rsid w:val="00B12A9C"/>
    <w:rsid w:val="00B12AF8"/>
    <w:rsid w:val="00B12BFD"/>
    <w:rsid w:val="00B12D74"/>
    <w:rsid w:val="00B13028"/>
    <w:rsid w:val="00B14406"/>
    <w:rsid w:val="00B14BB5"/>
    <w:rsid w:val="00B153F5"/>
    <w:rsid w:val="00B155DA"/>
    <w:rsid w:val="00B1665F"/>
    <w:rsid w:val="00B17D8C"/>
    <w:rsid w:val="00B20A75"/>
    <w:rsid w:val="00B21536"/>
    <w:rsid w:val="00B2163A"/>
    <w:rsid w:val="00B22A2A"/>
    <w:rsid w:val="00B22D38"/>
    <w:rsid w:val="00B22FC2"/>
    <w:rsid w:val="00B235A8"/>
    <w:rsid w:val="00B24112"/>
    <w:rsid w:val="00B25ECD"/>
    <w:rsid w:val="00B26C8C"/>
    <w:rsid w:val="00B26E62"/>
    <w:rsid w:val="00B26FA8"/>
    <w:rsid w:val="00B278BE"/>
    <w:rsid w:val="00B305EB"/>
    <w:rsid w:val="00B32EFA"/>
    <w:rsid w:val="00B33017"/>
    <w:rsid w:val="00B337D5"/>
    <w:rsid w:val="00B352E8"/>
    <w:rsid w:val="00B363E7"/>
    <w:rsid w:val="00B3654B"/>
    <w:rsid w:val="00B37253"/>
    <w:rsid w:val="00B372CE"/>
    <w:rsid w:val="00B3758B"/>
    <w:rsid w:val="00B437AC"/>
    <w:rsid w:val="00B44989"/>
    <w:rsid w:val="00B4524E"/>
    <w:rsid w:val="00B47794"/>
    <w:rsid w:val="00B47F61"/>
    <w:rsid w:val="00B50AC6"/>
    <w:rsid w:val="00B5199B"/>
    <w:rsid w:val="00B51A2E"/>
    <w:rsid w:val="00B52A70"/>
    <w:rsid w:val="00B52C57"/>
    <w:rsid w:val="00B52C8E"/>
    <w:rsid w:val="00B53C7B"/>
    <w:rsid w:val="00B559EE"/>
    <w:rsid w:val="00B56E14"/>
    <w:rsid w:val="00B60519"/>
    <w:rsid w:val="00B6112E"/>
    <w:rsid w:val="00B615A1"/>
    <w:rsid w:val="00B61A25"/>
    <w:rsid w:val="00B62B45"/>
    <w:rsid w:val="00B63555"/>
    <w:rsid w:val="00B666AA"/>
    <w:rsid w:val="00B67956"/>
    <w:rsid w:val="00B70F09"/>
    <w:rsid w:val="00B72040"/>
    <w:rsid w:val="00B72514"/>
    <w:rsid w:val="00B73841"/>
    <w:rsid w:val="00B74862"/>
    <w:rsid w:val="00B75262"/>
    <w:rsid w:val="00B75817"/>
    <w:rsid w:val="00B75DE9"/>
    <w:rsid w:val="00B82598"/>
    <w:rsid w:val="00B83E80"/>
    <w:rsid w:val="00B84000"/>
    <w:rsid w:val="00B8402E"/>
    <w:rsid w:val="00B84BF5"/>
    <w:rsid w:val="00B8524D"/>
    <w:rsid w:val="00B8573F"/>
    <w:rsid w:val="00B85CD1"/>
    <w:rsid w:val="00B85D66"/>
    <w:rsid w:val="00B863CB"/>
    <w:rsid w:val="00B86F88"/>
    <w:rsid w:val="00B86FD7"/>
    <w:rsid w:val="00B87825"/>
    <w:rsid w:val="00B90831"/>
    <w:rsid w:val="00B91036"/>
    <w:rsid w:val="00B91D44"/>
    <w:rsid w:val="00B93265"/>
    <w:rsid w:val="00B9338B"/>
    <w:rsid w:val="00B938D5"/>
    <w:rsid w:val="00B939FD"/>
    <w:rsid w:val="00B96943"/>
    <w:rsid w:val="00B97E41"/>
    <w:rsid w:val="00B97FBF"/>
    <w:rsid w:val="00BA18EB"/>
    <w:rsid w:val="00BA23DC"/>
    <w:rsid w:val="00BA3111"/>
    <w:rsid w:val="00BA467B"/>
    <w:rsid w:val="00BA5805"/>
    <w:rsid w:val="00BA66F8"/>
    <w:rsid w:val="00BA67C2"/>
    <w:rsid w:val="00BA6AA2"/>
    <w:rsid w:val="00BA6FC9"/>
    <w:rsid w:val="00BA7BB9"/>
    <w:rsid w:val="00BA7C4D"/>
    <w:rsid w:val="00BB21C2"/>
    <w:rsid w:val="00BB28A4"/>
    <w:rsid w:val="00BB2A95"/>
    <w:rsid w:val="00BB339A"/>
    <w:rsid w:val="00BB3753"/>
    <w:rsid w:val="00BB4F0C"/>
    <w:rsid w:val="00BB573D"/>
    <w:rsid w:val="00BB6355"/>
    <w:rsid w:val="00BB6D6F"/>
    <w:rsid w:val="00BB6E9A"/>
    <w:rsid w:val="00BB7BBF"/>
    <w:rsid w:val="00BB7C6F"/>
    <w:rsid w:val="00BB7F2B"/>
    <w:rsid w:val="00BC004C"/>
    <w:rsid w:val="00BC01F8"/>
    <w:rsid w:val="00BC08C5"/>
    <w:rsid w:val="00BC1369"/>
    <w:rsid w:val="00BC13C8"/>
    <w:rsid w:val="00BC2A0A"/>
    <w:rsid w:val="00BC55B2"/>
    <w:rsid w:val="00BC5FE4"/>
    <w:rsid w:val="00BC64A0"/>
    <w:rsid w:val="00BD0DAF"/>
    <w:rsid w:val="00BD260E"/>
    <w:rsid w:val="00BD2CC3"/>
    <w:rsid w:val="00BD3AF6"/>
    <w:rsid w:val="00BD4624"/>
    <w:rsid w:val="00BD5033"/>
    <w:rsid w:val="00BD56A4"/>
    <w:rsid w:val="00BD5858"/>
    <w:rsid w:val="00BD7729"/>
    <w:rsid w:val="00BD7F73"/>
    <w:rsid w:val="00BE07D1"/>
    <w:rsid w:val="00BE1724"/>
    <w:rsid w:val="00BE1757"/>
    <w:rsid w:val="00BE25C3"/>
    <w:rsid w:val="00BE2AA6"/>
    <w:rsid w:val="00BE40EE"/>
    <w:rsid w:val="00BE52D5"/>
    <w:rsid w:val="00BE61FB"/>
    <w:rsid w:val="00BE705F"/>
    <w:rsid w:val="00BE7C05"/>
    <w:rsid w:val="00BF01C1"/>
    <w:rsid w:val="00BF0336"/>
    <w:rsid w:val="00BF04AA"/>
    <w:rsid w:val="00BF07C0"/>
    <w:rsid w:val="00BF1770"/>
    <w:rsid w:val="00BF1C26"/>
    <w:rsid w:val="00BF1E50"/>
    <w:rsid w:val="00BF2FB8"/>
    <w:rsid w:val="00BF4032"/>
    <w:rsid w:val="00BF43B1"/>
    <w:rsid w:val="00BF4744"/>
    <w:rsid w:val="00BF6F13"/>
    <w:rsid w:val="00BF71CA"/>
    <w:rsid w:val="00BF7A89"/>
    <w:rsid w:val="00BF7B78"/>
    <w:rsid w:val="00C0050C"/>
    <w:rsid w:val="00C018FA"/>
    <w:rsid w:val="00C02432"/>
    <w:rsid w:val="00C025F4"/>
    <w:rsid w:val="00C02E0F"/>
    <w:rsid w:val="00C04B9A"/>
    <w:rsid w:val="00C058E5"/>
    <w:rsid w:val="00C05F9B"/>
    <w:rsid w:val="00C10545"/>
    <w:rsid w:val="00C10968"/>
    <w:rsid w:val="00C10AB1"/>
    <w:rsid w:val="00C10B50"/>
    <w:rsid w:val="00C10D7C"/>
    <w:rsid w:val="00C11142"/>
    <w:rsid w:val="00C113B5"/>
    <w:rsid w:val="00C12589"/>
    <w:rsid w:val="00C13F0D"/>
    <w:rsid w:val="00C14255"/>
    <w:rsid w:val="00C14513"/>
    <w:rsid w:val="00C14BA4"/>
    <w:rsid w:val="00C15C55"/>
    <w:rsid w:val="00C2273E"/>
    <w:rsid w:val="00C23BDD"/>
    <w:rsid w:val="00C24665"/>
    <w:rsid w:val="00C25591"/>
    <w:rsid w:val="00C25D07"/>
    <w:rsid w:val="00C25D61"/>
    <w:rsid w:val="00C2653B"/>
    <w:rsid w:val="00C26C81"/>
    <w:rsid w:val="00C26E28"/>
    <w:rsid w:val="00C27BF6"/>
    <w:rsid w:val="00C31232"/>
    <w:rsid w:val="00C3143A"/>
    <w:rsid w:val="00C3180C"/>
    <w:rsid w:val="00C33F31"/>
    <w:rsid w:val="00C34459"/>
    <w:rsid w:val="00C346D0"/>
    <w:rsid w:val="00C35022"/>
    <w:rsid w:val="00C35B19"/>
    <w:rsid w:val="00C40381"/>
    <w:rsid w:val="00C416A9"/>
    <w:rsid w:val="00C426A5"/>
    <w:rsid w:val="00C434D6"/>
    <w:rsid w:val="00C437A9"/>
    <w:rsid w:val="00C44814"/>
    <w:rsid w:val="00C44B2E"/>
    <w:rsid w:val="00C44B9D"/>
    <w:rsid w:val="00C46B3F"/>
    <w:rsid w:val="00C47513"/>
    <w:rsid w:val="00C4795A"/>
    <w:rsid w:val="00C50B07"/>
    <w:rsid w:val="00C53189"/>
    <w:rsid w:val="00C53B7D"/>
    <w:rsid w:val="00C53D21"/>
    <w:rsid w:val="00C55849"/>
    <w:rsid w:val="00C56377"/>
    <w:rsid w:val="00C56977"/>
    <w:rsid w:val="00C56D68"/>
    <w:rsid w:val="00C56EF2"/>
    <w:rsid w:val="00C5743A"/>
    <w:rsid w:val="00C574F1"/>
    <w:rsid w:val="00C57D30"/>
    <w:rsid w:val="00C607F7"/>
    <w:rsid w:val="00C6235E"/>
    <w:rsid w:val="00C635EC"/>
    <w:rsid w:val="00C6406B"/>
    <w:rsid w:val="00C64B6A"/>
    <w:rsid w:val="00C657D0"/>
    <w:rsid w:val="00C662BD"/>
    <w:rsid w:val="00C66684"/>
    <w:rsid w:val="00C7055F"/>
    <w:rsid w:val="00C70B46"/>
    <w:rsid w:val="00C746F3"/>
    <w:rsid w:val="00C7586F"/>
    <w:rsid w:val="00C77F83"/>
    <w:rsid w:val="00C80B50"/>
    <w:rsid w:val="00C815D9"/>
    <w:rsid w:val="00C821CF"/>
    <w:rsid w:val="00C843B1"/>
    <w:rsid w:val="00C84A4B"/>
    <w:rsid w:val="00C84B0E"/>
    <w:rsid w:val="00C84D9F"/>
    <w:rsid w:val="00C8549D"/>
    <w:rsid w:val="00C878FE"/>
    <w:rsid w:val="00C87DE9"/>
    <w:rsid w:val="00C901A8"/>
    <w:rsid w:val="00C90B64"/>
    <w:rsid w:val="00C91559"/>
    <w:rsid w:val="00C91662"/>
    <w:rsid w:val="00C9168A"/>
    <w:rsid w:val="00C9267F"/>
    <w:rsid w:val="00C9494C"/>
    <w:rsid w:val="00C969E0"/>
    <w:rsid w:val="00CA0132"/>
    <w:rsid w:val="00CA02BA"/>
    <w:rsid w:val="00CA0AF6"/>
    <w:rsid w:val="00CA2F8A"/>
    <w:rsid w:val="00CA48E6"/>
    <w:rsid w:val="00CA4A8D"/>
    <w:rsid w:val="00CA4E16"/>
    <w:rsid w:val="00CA50DE"/>
    <w:rsid w:val="00CA6F7B"/>
    <w:rsid w:val="00CB0A53"/>
    <w:rsid w:val="00CB1295"/>
    <w:rsid w:val="00CB144B"/>
    <w:rsid w:val="00CB1468"/>
    <w:rsid w:val="00CB1D4D"/>
    <w:rsid w:val="00CB28D4"/>
    <w:rsid w:val="00CB2F74"/>
    <w:rsid w:val="00CB6838"/>
    <w:rsid w:val="00CB7FD5"/>
    <w:rsid w:val="00CC093F"/>
    <w:rsid w:val="00CC0D97"/>
    <w:rsid w:val="00CC3546"/>
    <w:rsid w:val="00CC4922"/>
    <w:rsid w:val="00CC6AAC"/>
    <w:rsid w:val="00CD0590"/>
    <w:rsid w:val="00CD06A5"/>
    <w:rsid w:val="00CD1C6D"/>
    <w:rsid w:val="00CD1DCE"/>
    <w:rsid w:val="00CD2190"/>
    <w:rsid w:val="00CD35A6"/>
    <w:rsid w:val="00CD40B3"/>
    <w:rsid w:val="00CD4654"/>
    <w:rsid w:val="00CD4776"/>
    <w:rsid w:val="00CD49B1"/>
    <w:rsid w:val="00CD4BF8"/>
    <w:rsid w:val="00CD5298"/>
    <w:rsid w:val="00CD5CE0"/>
    <w:rsid w:val="00CD6199"/>
    <w:rsid w:val="00CD7318"/>
    <w:rsid w:val="00CD7C88"/>
    <w:rsid w:val="00CE0529"/>
    <w:rsid w:val="00CE0A2A"/>
    <w:rsid w:val="00CE1D9F"/>
    <w:rsid w:val="00CE2B3F"/>
    <w:rsid w:val="00CE31FD"/>
    <w:rsid w:val="00CE3A29"/>
    <w:rsid w:val="00CE4BE4"/>
    <w:rsid w:val="00CE5ABC"/>
    <w:rsid w:val="00CE5FF6"/>
    <w:rsid w:val="00CE6ABB"/>
    <w:rsid w:val="00CE6CDB"/>
    <w:rsid w:val="00CE7510"/>
    <w:rsid w:val="00CE75A6"/>
    <w:rsid w:val="00CF0837"/>
    <w:rsid w:val="00CF10C4"/>
    <w:rsid w:val="00CF157F"/>
    <w:rsid w:val="00CF2350"/>
    <w:rsid w:val="00CF2BC7"/>
    <w:rsid w:val="00CF2D14"/>
    <w:rsid w:val="00CF313A"/>
    <w:rsid w:val="00CF46FE"/>
    <w:rsid w:val="00CF55B1"/>
    <w:rsid w:val="00D00789"/>
    <w:rsid w:val="00D011A3"/>
    <w:rsid w:val="00D01B4B"/>
    <w:rsid w:val="00D01D7F"/>
    <w:rsid w:val="00D02052"/>
    <w:rsid w:val="00D03BAB"/>
    <w:rsid w:val="00D03DDB"/>
    <w:rsid w:val="00D05B67"/>
    <w:rsid w:val="00D060A5"/>
    <w:rsid w:val="00D06307"/>
    <w:rsid w:val="00D07B5A"/>
    <w:rsid w:val="00D100AD"/>
    <w:rsid w:val="00D11D37"/>
    <w:rsid w:val="00D1230D"/>
    <w:rsid w:val="00D134E2"/>
    <w:rsid w:val="00D13731"/>
    <w:rsid w:val="00D13860"/>
    <w:rsid w:val="00D13A9A"/>
    <w:rsid w:val="00D13B50"/>
    <w:rsid w:val="00D13D6F"/>
    <w:rsid w:val="00D14A27"/>
    <w:rsid w:val="00D15A8C"/>
    <w:rsid w:val="00D15EB1"/>
    <w:rsid w:val="00D16BBF"/>
    <w:rsid w:val="00D17559"/>
    <w:rsid w:val="00D17654"/>
    <w:rsid w:val="00D17CA0"/>
    <w:rsid w:val="00D17CBB"/>
    <w:rsid w:val="00D203E8"/>
    <w:rsid w:val="00D21B81"/>
    <w:rsid w:val="00D233AC"/>
    <w:rsid w:val="00D236C8"/>
    <w:rsid w:val="00D244BE"/>
    <w:rsid w:val="00D24520"/>
    <w:rsid w:val="00D24A62"/>
    <w:rsid w:val="00D25D30"/>
    <w:rsid w:val="00D264AF"/>
    <w:rsid w:val="00D30086"/>
    <w:rsid w:val="00D31AAB"/>
    <w:rsid w:val="00D343C7"/>
    <w:rsid w:val="00D357BD"/>
    <w:rsid w:val="00D35F3F"/>
    <w:rsid w:val="00D36256"/>
    <w:rsid w:val="00D37582"/>
    <w:rsid w:val="00D375D6"/>
    <w:rsid w:val="00D3763E"/>
    <w:rsid w:val="00D37B39"/>
    <w:rsid w:val="00D4042D"/>
    <w:rsid w:val="00D40AF2"/>
    <w:rsid w:val="00D40CAE"/>
    <w:rsid w:val="00D4349B"/>
    <w:rsid w:val="00D43617"/>
    <w:rsid w:val="00D43F10"/>
    <w:rsid w:val="00D441CD"/>
    <w:rsid w:val="00D45143"/>
    <w:rsid w:val="00D45B88"/>
    <w:rsid w:val="00D46856"/>
    <w:rsid w:val="00D47A6F"/>
    <w:rsid w:val="00D51FCF"/>
    <w:rsid w:val="00D53F9C"/>
    <w:rsid w:val="00D54014"/>
    <w:rsid w:val="00D54373"/>
    <w:rsid w:val="00D56BC1"/>
    <w:rsid w:val="00D56F2F"/>
    <w:rsid w:val="00D60AA0"/>
    <w:rsid w:val="00D61483"/>
    <w:rsid w:val="00D61C52"/>
    <w:rsid w:val="00D61F0B"/>
    <w:rsid w:val="00D61FED"/>
    <w:rsid w:val="00D6280D"/>
    <w:rsid w:val="00D62A1D"/>
    <w:rsid w:val="00D63A48"/>
    <w:rsid w:val="00D651AA"/>
    <w:rsid w:val="00D65286"/>
    <w:rsid w:val="00D65B0F"/>
    <w:rsid w:val="00D664FC"/>
    <w:rsid w:val="00D7014B"/>
    <w:rsid w:val="00D718E0"/>
    <w:rsid w:val="00D72B3B"/>
    <w:rsid w:val="00D73625"/>
    <w:rsid w:val="00D740EC"/>
    <w:rsid w:val="00D80330"/>
    <w:rsid w:val="00D81163"/>
    <w:rsid w:val="00D821AA"/>
    <w:rsid w:val="00D83204"/>
    <w:rsid w:val="00D83C1D"/>
    <w:rsid w:val="00D84282"/>
    <w:rsid w:val="00D861F7"/>
    <w:rsid w:val="00D87A08"/>
    <w:rsid w:val="00D90A7C"/>
    <w:rsid w:val="00D910C7"/>
    <w:rsid w:val="00D91388"/>
    <w:rsid w:val="00D91C5A"/>
    <w:rsid w:val="00D9236F"/>
    <w:rsid w:val="00D92DA2"/>
    <w:rsid w:val="00D92DDA"/>
    <w:rsid w:val="00D937C9"/>
    <w:rsid w:val="00D938D5"/>
    <w:rsid w:val="00D9558B"/>
    <w:rsid w:val="00D9614B"/>
    <w:rsid w:val="00D96426"/>
    <w:rsid w:val="00DA12EF"/>
    <w:rsid w:val="00DA1D43"/>
    <w:rsid w:val="00DA296D"/>
    <w:rsid w:val="00DA2A04"/>
    <w:rsid w:val="00DA2D06"/>
    <w:rsid w:val="00DA3761"/>
    <w:rsid w:val="00DA436B"/>
    <w:rsid w:val="00DA5696"/>
    <w:rsid w:val="00DA63A6"/>
    <w:rsid w:val="00DA6AD0"/>
    <w:rsid w:val="00DA763E"/>
    <w:rsid w:val="00DA7DF7"/>
    <w:rsid w:val="00DB0BCA"/>
    <w:rsid w:val="00DB18FE"/>
    <w:rsid w:val="00DB1D56"/>
    <w:rsid w:val="00DB4674"/>
    <w:rsid w:val="00DB46DD"/>
    <w:rsid w:val="00DB4C66"/>
    <w:rsid w:val="00DB531A"/>
    <w:rsid w:val="00DB5FBA"/>
    <w:rsid w:val="00DB6544"/>
    <w:rsid w:val="00DB6561"/>
    <w:rsid w:val="00DB7907"/>
    <w:rsid w:val="00DB7A95"/>
    <w:rsid w:val="00DB7F63"/>
    <w:rsid w:val="00DC00D0"/>
    <w:rsid w:val="00DC06B1"/>
    <w:rsid w:val="00DC1208"/>
    <w:rsid w:val="00DC4AD5"/>
    <w:rsid w:val="00DC4D90"/>
    <w:rsid w:val="00DC4DB5"/>
    <w:rsid w:val="00DC4FA9"/>
    <w:rsid w:val="00DC6A85"/>
    <w:rsid w:val="00DC6B8C"/>
    <w:rsid w:val="00DC6BAD"/>
    <w:rsid w:val="00DC7ACA"/>
    <w:rsid w:val="00DC7BE4"/>
    <w:rsid w:val="00DD31C9"/>
    <w:rsid w:val="00DD31CC"/>
    <w:rsid w:val="00DD37A6"/>
    <w:rsid w:val="00DD5047"/>
    <w:rsid w:val="00DD6D70"/>
    <w:rsid w:val="00DE2087"/>
    <w:rsid w:val="00DE2420"/>
    <w:rsid w:val="00DE3745"/>
    <w:rsid w:val="00DE4B92"/>
    <w:rsid w:val="00DE4EF4"/>
    <w:rsid w:val="00DE5C8E"/>
    <w:rsid w:val="00DF1082"/>
    <w:rsid w:val="00DF188D"/>
    <w:rsid w:val="00DF1D02"/>
    <w:rsid w:val="00DF1ECD"/>
    <w:rsid w:val="00DF2461"/>
    <w:rsid w:val="00DF42A5"/>
    <w:rsid w:val="00DF42E5"/>
    <w:rsid w:val="00DF466B"/>
    <w:rsid w:val="00DF4A3C"/>
    <w:rsid w:val="00DF4B63"/>
    <w:rsid w:val="00DF50CB"/>
    <w:rsid w:val="00DF5B0D"/>
    <w:rsid w:val="00DF5BCD"/>
    <w:rsid w:val="00DF5C99"/>
    <w:rsid w:val="00E008DF"/>
    <w:rsid w:val="00E00CA0"/>
    <w:rsid w:val="00E02261"/>
    <w:rsid w:val="00E02798"/>
    <w:rsid w:val="00E03179"/>
    <w:rsid w:val="00E0329A"/>
    <w:rsid w:val="00E0392E"/>
    <w:rsid w:val="00E04CB1"/>
    <w:rsid w:val="00E059FD"/>
    <w:rsid w:val="00E0673E"/>
    <w:rsid w:val="00E079D8"/>
    <w:rsid w:val="00E07AA1"/>
    <w:rsid w:val="00E104F8"/>
    <w:rsid w:val="00E10FE3"/>
    <w:rsid w:val="00E116E0"/>
    <w:rsid w:val="00E14C4A"/>
    <w:rsid w:val="00E1559D"/>
    <w:rsid w:val="00E17299"/>
    <w:rsid w:val="00E1769B"/>
    <w:rsid w:val="00E17768"/>
    <w:rsid w:val="00E17A6B"/>
    <w:rsid w:val="00E23C5A"/>
    <w:rsid w:val="00E251A9"/>
    <w:rsid w:val="00E26A6B"/>
    <w:rsid w:val="00E26BA2"/>
    <w:rsid w:val="00E3121D"/>
    <w:rsid w:val="00E3239D"/>
    <w:rsid w:val="00E33668"/>
    <w:rsid w:val="00E33C06"/>
    <w:rsid w:val="00E33FF5"/>
    <w:rsid w:val="00E340C1"/>
    <w:rsid w:val="00E346E8"/>
    <w:rsid w:val="00E3493D"/>
    <w:rsid w:val="00E371B9"/>
    <w:rsid w:val="00E37C2B"/>
    <w:rsid w:val="00E4045A"/>
    <w:rsid w:val="00E4097F"/>
    <w:rsid w:val="00E434BD"/>
    <w:rsid w:val="00E44A23"/>
    <w:rsid w:val="00E45426"/>
    <w:rsid w:val="00E462C6"/>
    <w:rsid w:val="00E46E39"/>
    <w:rsid w:val="00E47738"/>
    <w:rsid w:val="00E47E3D"/>
    <w:rsid w:val="00E50A5A"/>
    <w:rsid w:val="00E50E36"/>
    <w:rsid w:val="00E514B1"/>
    <w:rsid w:val="00E54BA4"/>
    <w:rsid w:val="00E56563"/>
    <w:rsid w:val="00E567C5"/>
    <w:rsid w:val="00E60381"/>
    <w:rsid w:val="00E60416"/>
    <w:rsid w:val="00E617BE"/>
    <w:rsid w:val="00E61B75"/>
    <w:rsid w:val="00E61F07"/>
    <w:rsid w:val="00E61F4C"/>
    <w:rsid w:val="00E623B5"/>
    <w:rsid w:val="00E629C7"/>
    <w:rsid w:val="00E62F8D"/>
    <w:rsid w:val="00E6318D"/>
    <w:rsid w:val="00E64038"/>
    <w:rsid w:val="00E64F45"/>
    <w:rsid w:val="00E6603D"/>
    <w:rsid w:val="00E6636A"/>
    <w:rsid w:val="00E66816"/>
    <w:rsid w:val="00E66F33"/>
    <w:rsid w:val="00E676A7"/>
    <w:rsid w:val="00E70384"/>
    <w:rsid w:val="00E71E0C"/>
    <w:rsid w:val="00E74F8E"/>
    <w:rsid w:val="00E76302"/>
    <w:rsid w:val="00E76398"/>
    <w:rsid w:val="00E76814"/>
    <w:rsid w:val="00E76E98"/>
    <w:rsid w:val="00E771A0"/>
    <w:rsid w:val="00E77AEE"/>
    <w:rsid w:val="00E77CE5"/>
    <w:rsid w:val="00E80090"/>
    <w:rsid w:val="00E80285"/>
    <w:rsid w:val="00E80A51"/>
    <w:rsid w:val="00E80E69"/>
    <w:rsid w:val="00E81940"/>
    <w:rsid w:val="00E81985"/>
    <w:rsid w:val="00E81D8E"/>
    <w:rsid w:val="00E82B1E"/>
    <w:rsid w:val="00E836B0"/>
    <w:rsid w:val="00E860A8"/>
    <w:rsid w:val="00E86EBA"/>
    <w:rsid w:val="00E8704C"/>
    <w:rsid w:val="00E8725F"/>
    <w:rsid w:val="00E87B18"/>
    <w:rsid w:val="00E90867"/>
    <w:rsid w:val="00E90CB4"/>
    <w:rsid w:val="00E90D3B"/>
    <w:rsid w:val="00E91436"/>
    <w:rsid w:val="00E92BDB"/>
    <w:rsid w:val="00E93F60"/>
    <w:rsid w:val="00E94D6B"/>
    <w:rsid w:val="00E94DB4"/>
    <w:rsid w:val="00E95B0E"/>
    <w:rsid w:val="00EA10DF"/>
    <w:rsid w:val="00EA130B"/>
    <w:rsid w:val="00EA27CE"/>
    <w:rsid w:val="00EA285A"/>
    <w:rsid w:val="00EA47C0"/>
    <w:rsid w:val="00EA7681"/>
    <w:rsid w:val="00EA7C67"/>
    <w:rsid w:val="00EA7E01"/>
    <w:rsid w:val="00EB0796"/>
    <w:rsid w:val="00EB199F"/>
    <w:rsid w:val="00EB1C82"/>
    <w:rsid w:val="00EB1C93"/>
    <w:rsid w:val="00EB22EA"/>
    <w:rsid w:val="00EB279F"/>
    <w:rsid w:val="00EB27A1"/>
    <w:rsid w:val="00EB2CB7"/>
    <w:rsid w:val="00EB329B"/>
    <w:rsid w:val="00EB4CF5"/>
    <w:rsid w:val="00EB656F"/>
    <w:rsid w:val="00EC0C5A"/>
    <w:rsid w:val="00EC0E28"/>
    <w:rsid w:val="00EC100D"/>
    <w:rsid w:val="00EC14C3"/>
    <w:rsid w:val="00EC29C7"/>
    <w:rsid w:val="00EC36E2"/>
    <w:rsid w:val="00EC558E"/>
    <w:rsid w:val="00EC5799"/>
    <w:rsid w:val="00EC5F2B"/>
    <w:rsid w:val="00EC6CF2"/>
    <w:rsid w:val="00EC742A"/>
    <w:rsid w:val="00EC7942"/>
    <w:rsid w:val="00ED1260"/>
    <w:rsid w:val="00ED1874"/>
    <w:rsid w:val="00ED193E"/>
    <w:rsid w:val="00ED2463"/>
    <w:rsid w:val="00ED2FE5"/>
    <w:rsid w:val="00ED2FED"/>
    <w:rsid w:val="00ED43B0"/>
    <w:rsid w:val="00ED4E1A"/>
    <w:rsid w:val="00ED62AC"/>
    <w:rsid w:val="00ED6CD0"/>
    <w:rsid w:val="00ED7425"/>
    <w:rsid w:val="00ED7B8E"/>
    <w:rsid w:val="00EE15FE"/>
    <w:rsid w:val="00EE31CF"/>
    <w:rsid w:val="00EE3877"/>
    <w:rsid w:val="00EE3F1D"/>
    <w:rsid w:val="00EE513A"/>
    <w:rsid w:val="00EE519C"/>
    <w:rsid w:val="00EE56DF"/>
    <w:rsid w:val="00EE66C1"/>
    <w:rsid w:val="00EE73F2"/>
    <w:rsid w:val="00EF0031"/>
    <w:rsid w:val="00EF17A4"/>
    <w:rsid w:val="00EF1CD4"/>
    <w:rsid w:val="00EF2C36"/>
    <w:rsid w:val="00EF2E32"/>
    <w:rsid w:val="00EF32EF"/>
    <w:rsid w:val="00EF43E2"/>
    <w:rsid w:val="00EF5352"/>
    <w:rsid w:val="00EF56B0"/>
    <w:rsid w:val="00EF56D9"/>
    <w:rsid w:val="00EF59CA"/>
    <w:rsid w:val="00EF6A82"/>
    <w:rsid w:val="00EF6DC2"/>
    <w:rsid w:val="00EF73CE"/>
    <w:rsid w:val="00EF7554"/>
    <w:rsid w:val="00EF7595"/>
    <w:rsid w:val="00F001C2"/>
    <w:rsid w:val="00F00C1E"/>
    <w:rsid w:val="00F00D19"/>
    <w:rsid w:val="00F0111C"/>
    <w:rsid w:val="00F01642"/>
    <w:rsid w:val="00F01D41"/>
    <w:rsid w:val="00F01F19"/>
    <w:rsid w:val="00F03CA3"/>
    <w:rsid w:val="00F04406"/>
    <w:rsid w:val="00F047D0"/>
    <w:rsid w:val="00F04E0B"/>
    <w:rsid w:val="00F05A0A"/>
    <w:rsid w:val="00F06B1E"/>
    <w:rsid w:val="00F0798C"/>
    <w:rsid w:val="00F07D92"/>
    <w:rsid w:val="00F10462"/>
    <w:rsid w:val="00F119CB"/>
    <w:rsid w:val="00F13EA9"/>
    <w:rsid w:val="00F14774"/>
    <w:rsid w:val="00F15404"/>
    <w:rsid w:val="00F163C9"/>
    <w:rsid w:val="00F16AF4"/>
    <w:rsid w:val="00F17B56"/>
    <w:rsid w:val="00F17B97"/>
    <w:rsid w:val="00F20779"/>
    <w:rsid w:val="00F213E2"/>
    <w:rsid w:val="00F219AE"/>
    <w:rsid w:val="00F25207"/>
    <w:rsid w:val="00F25412"/>
    <w:rsid w:val="00F258E4"/>
    <w:rsid w:val="00F26059"/>
    <w:rsid w:val="00F33812"/>
    <w:rsid w:val="00F3463A"/>
    <w:rsid w:val="00F355BA"/>
    <w:rsid w:val="00F41558"/>
    <w:rsid w:val="00F41DCD"/>
    <w:rsid w:val="00F42833"/>
    <w:rsid w:val="00F42D46"/>
    <w:rsid w:val="00F4338A"/>
    <w:rsid w:val="00F4344B"/>
    <w:rsid w:val="00F43850"/>
    <w:rsid w:val="00F43A53"/>
    <w:rsid w:val="00F455AE"/>
    <w:rsid w:val="00F45EBF"/>
    <w:rsid w:val="00F4677A"/>
    <w:rsid w:val="00F4758B"/>
    <w:rsid w:val="00F47939"/>
    <w:rsid w:val="00F51AE9"/>
    <w:rsid w:val="00F52D02"/>
    <w:rsid w:val="00F53116"/>
    <w:rsid w:val="00F531DA"/>
    <w:rsid w:val="00F5383D"/>
    <w:rsid w:val="00F5398A"/>
    <w:rsid w:val="00F53EB9"/>
    <w:rsid w:val="00F551BF"/>
    <w:rsid w:val="00F55EB4"/>
    <w:rsid w:val="00F56FBE"/>
    <w:rsid w:val="00F57464"/>
    <w:rsid w:val="00F5764D"/>
    <w:rsid w:val="00F60089"/>
    <w:rsid w:val="00F60732"/>
    <w:rsid w:val="00F60C04"/>
    <w:rsid w:val="00F63295"/>
    <w:rsid w:val="00F64C7C"/>
    <w:rsid w:val="00F66F1D"/>
    <w:rsid w:val="00F6769D"/>
    <w:rsid w:val="00F70C15"/>
    <w:rsid w:val="00F73A1E"/>
    <w:rsid w:val="00F7450D"/>
    <w:rsid w:val="00F76B3D"/>
    <w:rsid w:val="00F8076F"/>
    <w:rsid w:val="00F808D9"/>
    <w:rsid w:val="00F80ADC"/>
    <w:rsid w:val="00F810ED"/>
    <w:rsid w:val="00F819D9"/>
    <w:rsid w:val="00F81D24"/>
    <w:rsid w:val="00F825BD"/>
    <w:rsid w:val="00F84671"/>
    <w:rsid w:val="00F8507D"/>
    <w:rsid w:val="00F8544E"/>
    <w:rsid w:val="00F867A4"/>
    <w:rsid w:val="00F90B6F"/>
    <w:rsid w:val="00F90D9D"/>
    <w:rsid w:val="00F92345"/>
    <w:rsid w:val="00F92A76"/>
    <w:rsid w:val="00F938A3"/>
    <w:rsid w:val="00F9433C"/>
    <w:rsid w:val="00F96135"/>
    <w:rsid w:val="00F96AF3"/>
    <w:rsid w:val="00F972F2"/>
    <w:rsid w:val="00FA1274"/>
    <w:rsid w:val="00FA172E"/>
    <w:rsid w:val="00FA1901"/>
    <w:rsid w:val="00FA49A9"/>
    <w:rsid w:val="00FA51C0"/>
    <w:rsid w:val="00FA52AF"/>
    <w:rsid w:val="00FA6277"/>
    <w:rsid w:val="00FA709E"/>
    <w:rsid w:val="00FB07DB"/>
    <w:rsid w:val="00FB0A10"/>
    <w:rsid w:val="00FB0A56"/>
    <w:rsid w:val="00FB2616"/>
    <w:rsid w:val="00FB6054"/>
    <w:rsid w:val="00FC0174"/>
    <w:rsid w:val="00FC0E96"/>
    <w:rsid w:val="00FC1BAA"/>
    <w:rsid w:val="00FC23AA"/>
    <w:rsid w:val="00FC2B92"/>
    <w:rsid w:val="00FC3997"/>
    <w:rsid w:val="00FC45F2"/>
    <w:rsid w:val="00FC512F"/>
    <w:rsid w:val="00FC5915"/>
    <w:rsid w:val="00FC62EC"/>
    <w:rsid w:val="00FC6E5C"/>
    <w:rsid w:val="00FC7C61"/>
    <w:rsid w:val="00FD2228"/>
    <w:rsid w:val="00FD263C"/>
    <w:rsid w:val="00FD305C"/>
    <w:rsid w:val="00FD3FBE"/>
    <w:rsid w:val="00FD65D5"/>
    <w:rsid w:val="00FD7F75"/>
    <w:rsid w:val="00FE0829"/>
    <w:rsid w:val="00FE0EBE"/>
    <w:rsid w:val="00FE2AAC"/>
    <w:rsid w:val="00FE35D5"/>
    <w:rsid w:val="00FE3B37"/>
    <w:rsid w:val="00FE4417"/>
    <w:rsid w:val="00FE673C"/>
    <w:rsid w:val="00FF1095"/>
    <w:rsid w:val="00FF220B"/>
    <w:rsid w:val="00FF3951"/>
    <w:rsid w:val="00FF3C3A"/>
    <w:rsid w:val="00FF4BCA"/>
    <w:rsid w:val="00FF592A"/>
    <w:rsid w:val="00FF70A8"/>
    <w:rsid w:val="00FF73C2"/>
    <w:rsid w:val="00FF7559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1D"/>
  </w:style>
  <w:style w:type="paragraph" w:styleId="1">
    <w:name w:val="heading 1"/>
    <w:basedOn w:val="a"/>
    <w:link w:val="10"/>
    <w:uiPriority w:val="9"/>
    <w:qFormat/>
    <w:rsid w:val="005A1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1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1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F5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3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668"/>
  </w:style>
  <w:style w:type="paragraph" w:styleId="a6">
    <w:name w:val="List Paragraph"/>
    <w:basedOn w:val="a"/>
    <w:uiPriority w:val="34"/>
    <w:qFormat/>
    <w:rsid w:val="007F26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0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72D"/>
  </w:style>
  <w:style w:type="character" w:customStyle="1" w:styleId="10">
    <w:name w:val="Заголовок 1 Знак"/>
    <w:basedOn w:val="a0"/>
    <w:link w:val="1"/>
    <w:rsid w:val="005A1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A1F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1FE6"/>
  </w:style>
  <w:style w:type="character" w:styleId="aa">
    <w:name w:val="Emphasis"/>
    <w:basedOn w:val="a0"/>
    <w:uiPriority w:val="20"/>
    <w:qFormat/>
    <w:rsid w:val="005A1FE6"/>
    <w:rPr>
      <w:i/>
      <w:iCs/>
    </w:rPr>
  </w:style>
  <w:style w:type="paragraph" w:styleId="ab">
    <w:name w:val="Normal (Web)"/>
    <w:basedOn w:val="a"/>
    <w:link w:val="ac"/>
    <w:uiPriority w:val="99"/>
    <w:unhideWhenUsed/>
    <w:rsid w:val="005A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A1FE6"/>
    <w:rPr>
      <w:b/>
      <w:bCs/>
    </w:rPr>
  </w:style>
  <w:style w:type="character" w:customStyle="1" w:styleId="desc">
    <w:name w:val="desc"/>
    <w:basedOn w:val="a0"/>
    <w:rsid w:val="00D13B50"/>
  </w:style>
  <w:style w:type="character" w:customStyle="1" w:styleId="50">
    <w:name w:val="Заголовок 5 Знак"/>
    <w:basedOn w:val="a0"/>
    <w:link w:val="5"/>
    <w:uiPriority w:val="9"/>
    <w:semiHidden/>
    <w:rsid w:val="00A061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">
    <w:name w:val="style5"/>
    <w:basedOn w:val="a"/>
    <w:rsid w:val="002E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71B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75438"/>
    <w:rPr>
      <w:color w:val="800080"/>
      <w:u w:val="single"/>
    </w:rPr>
  </w:style>
  <w:style w:type="character" w:customStyle="1" w:styleId="articleseparator">
    <w:name w:val="article_separator"/>
    <w:basedOn w:val="a0"/>
    <w:rsid w:val="00175438"/>
  </w:style>
  <w:style w:type="paragraph" w:styleId="HTML">
    <w:name w:val="HTML Preformatted"/>
    <w:basedOn w:val="a"/>
    <w:link w:val="HTML0"/>
    <w:uiPriority w:val="99"/>
    <w:semiHidden/>
    <w:unhideWhenUsed/>
    <w:rsid w:val="00B3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DC6BAD"/>
  </w:style>
  <w:style w:type="character" w:customStyle="1" w:styleId="hdesc">
    <w:name w:val="hdesc"/>
    <w:basedOn w:val="a0"/>
    <w:rsid w:val="00DC6BAD"/>
  </w:style>
  <w:style w:type="character" w:customStyle="1" w:styleId="postlikecount">
    <w:name w:val="post_like_count"/>
    <w:basedOn w:val="a0"/>
    <w:rsid w:val="003179CE"/>
  </w:style>
  <w:style w:type="character" w:customStyle="1" w:styleId="postsharecount">
    <w:name w:val="post_share_count"/>
    <w:basedOn w:val="a0"/>
    <w:rsid w:val="003179CE"/>
  </w:style>
  <w:style w:type="character" w:customStyle="1" w:styleId="reldate">
    <w:name w:val="rel_date"/>
    <w:basedOn w:val="a0"/>
    <w:rsid w:val="003179CE"/>
  </w:style>
  <w:style w:type="character" w:customStyle="1" w:styleId="wlpostlikecount">
    <w:name w:val="wl_post_like_count"/>
    <w:basedOn w:val="a0"/>
    <w:rsid w:val="00165024"/>
  </w:style>
  <w:style w:type="character" w:customStyle="1" w:styleId="flr">
    <w:name w:val="fl_r"/>
    <w:basedOn w:val="a0"/>
    <w:rsid w:val="00D441CD"/>
  </w:style>
  <w:style w:type="character" w:customStyle="1" w:styleId="summary">
    <w:name w:val="summary"/>
    <w:basedOn w:val="a0"/>
    <w:rsid w:val="007F691D"/>
  </w:style>
  <w:style w:type="character" w:customStyle="1" w:styleId="divider">
    <w:name w:val="divider"/>
    <w:basedOn w:val="a0"/>
    <w:rsid w:val="007F691D"/>
  </w:style>
  <w:style w:type="character" w:customStyle="1" w:styleId="fll">
    <w:name w:val="fl_l"/>
    <w:basedOn w:val="a0"/>
    <w:rsid w:val="007F691D"/>
  </w:style>
  <w:style w:type="paragraph" w:styleId="af1">
    <w:name w:val="caption"/>
    <w:basedOn w:val="a"/>
    <w:next w:val="a"/>
    <w:uiPriority w:val="35"/>
    <w:semiHidden/>
    <w:unhideWhenUsed/>
    <w:qFormat/>
    <w:rsid w:val="00634B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note">
    <w:name w:val="footnot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082F62"/>
  </w:style>
  <w:style w:type="character" w:customStyle="1" w:styleId="tocnumber">
    <w:name w:val="tocnumber"/>
    <w:basedOn w:val="a0"/>
    <w:rsid w:val="00082F62"/>
  </w:style>
  <w:style w:type="character" w:customStyle="1" w:styleId="toctext">
    <w:name w:val="toctext"/>
    <w:basedOn w:val="a0"/>
    <w:rsid w:val="00082F62"/>
  </w:style>
  <w:style w:type="character" w:customStyle="1" w:styleId="mw-headline">
    <w:name w:val="mw-headline"/>
    <w:basedOn w:val="a0"/>
    <w:rsid w:val="00082F62"/>
  </w:style>
  <w:style w:type="character" w:customStyle="1" w:styleId="mw-editsection">
    <w:name w:val="mw-editsection"/>
    <w:basedOn w:val="a0"/>
    <w:rsid w:val="00082F62"/>
  </w:style>
  <w:style w:type="character" w:customStyle="1" w:styleId="mw-editsection-bracket">
    <w:name w:val="mw-editsection-bracket"/>
    <w:basedOn w:val="a0"/>
    <w:rsid w:val="00082F62"/>
  </w:style>
  <w:style w:type="character" w:customStyle="1" w:styleId="mw-editsection-divider">
    <w:name w:val="mw-editsection-divider"/>
    <w:basedOn w:val="a0"/>
    <w:rsid w:val="00082F62"/>
  </w:style>
  <w:style w:type="character" w:customStyle="1" w:styleId="noprint">
    <w:name w:val="noprint"/>
    <w:basedOn w:val="a0"/>
    <w:rsid w:val="00082F62"/>
  </w:style>
  <w:style w:type="character" w:customStyle="1" w:styleId="left-title">
    <w:name w:val="left-title"/>
    <w:basedOn w:val="a0"/>
    <w:rsid w:val="00082F62"/>
  </w:style>
  <w:style w:type="character" w:customStyle="1" w:styleId="11">
    <w:name w:val="Название1"/>
    <w:basedOn w:val="a0"/>
    <w:rsid w:val="00082F62"/>
  </w:style>
  <w:style w:type="character" w:customStyle="1" w:styleId="heading-text">
    <w:name w:val="heading-text"/>
    <w:basedOn w:val="a0"/>
    <w:rsid w:val="00082F62"/>
  </w:style>
  <w:style w:type="character" w:customStyle="1" w:styleId="similar-link">
    <w:name w:val="similar-link"/>
    <w:basedOn w:val="a0"/>
    <w:rsid w:val="00082F62"/>
  </w:style>
  <w:style w:type="character" w:customStyle="1" w:styleId="name">
    <w:name w:val="name"/>
    <w:basedOn w:val="a0"/>
    <w:rsid w:val="00082F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F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2F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mark">
    <w:name w:val="footmark"/>
    <w:basedOn w:val="a0"/>
    <w:rsid w:val="00082F62"/>
  </w:style>
  <w:style w:type="paragraph" w:customStyle="1" w:styleId="txttitle">
    <w:name w:val="txt_titl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au2">
    <w:name w:val="txt_au2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vs">
    <w:name w:val="txt_vs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b">
    <w:name w:val="txt_b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082F62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082F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82F62"/>
    <w:pPr>
      <w:ind w:left="720"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82F62"/>
  </w:style>
  <w:style w:type="paragraph" w:customStyle="1" w:styleId="c18">
    <w:name w:val="c18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2F62"/>
  </w:style>
  <w:style w:type="paragraph" w:customStyle="1" w:styleId="c2">
    <w:name w:val="c2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5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3">
    <w:name w:val="Название2"/>
    <w:basedOn w:val="a0"/>
    <w:rsid w:val="00B93265"/>
  </w:style>
  <w:style w:type="paragraph" w:customStyle="1" w:styleId="western">
    <w:name w:val="western"/>
    <w:basedOn w:val="a"/>
    <w:uiPriority w:val="99"/>
    <w:rsid w:val="00B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326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b-share-form-button">
    <w:name w:val="b-share-form-button"/>
    <w:basedOn w:val="a0"/>
    <w:rsid w:val="00B93265"/>
  </w:style>
  <w:style w:type="character" w:customStyle="1" w:styleId="c1">
    <w:name w:val="c1"/>
    <w:basedOn w:val="a0"/>
    <w:rsid w:val="00B93265"/>
  </w:style>
  <w:style w:type="character" w:customStyle="1" w:styleId="c3">
    <w:name w:val="c3"/>
    <w:basedOn w:val="a0"/>
    <w:rsid w:val="00B93265"/>
  </w:style>
  <w:style w:type="character" w:customStyle="1" w:styleId="ac">
    <w:name w:val="Обычный (веб) Знак"/>
    <w:link w:val="ab"/>
    <w:uiPriority w:val="99"/>
    <w:locked/>
    <w:rsid w:val="00B9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B932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7">
    <w:name w:val="Название Знак"/>
    <w:basedOn w:val="a0"/>
    <w:link w:val="af6"/>
    <w:uiPriority w:val="99"/>
    <w:rsid w:val="00B93265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styleId="af8">
    <w:name w:val="Placeholder Text"/>
    <w:basedOn w:val="a0"/>
    <w:uiPriority w:val="99"/>
    <w:semiHidden/>
    <w:rsid w:val="00B93265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9326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wordtitle">
    <w:name w:val="word_title"/>
    <w:basedOn w:val="a0"/>
    <w:rsid w:val="00FC5915"/>
  </w:style>
  <w:style w:type="character" w:customStyle="1" w:styleId="worddesc">
    <w:name w:val="word_desc"/>
    <w:basedOn w:val="a0"/>
    <w:rsid w:val="00FC5915"/>
  </w:style>
  <w:style w:type="character" w:customStyle="1" w:styleId="A40">
    <w:name w:val="A4"/>
    <w:uiPriority w:val="99"/>
    <w:rsid w:val="00994021"/>
    <w:rPr>
      <w:b/>
      <w:bCs/>
      <w:color w:val="000000"/>
      <w:sz w:val="16"/>
      <w:szCs w:val="16"/>
    </w:rPr>
  </w:style>
  <w:style w:type="paragraph" w:customStyle="1" w:styleId="s1">
    <w:name w:val="s_1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1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gtitle">
    <w:name w:val="blog_title"/>
    <w:basedOn w:val="a0"/>
    <w:rsid w:val="00AE65FE"/>
  </w:style>
  <w:style w:type="character" w:customStyle="1" w:styleId="intexthighlight">
    <w:name w:val="intexthighlight"/>
    <w:basedOn w:val="a0"/>
    <w:rsid w:val="00D17654"/>
  </w:style>
  <w:style w:type="character" w:customStyle="1" w:styleId="ucoz-forum-post">
    <w:name w:val="ucoz-forum-post"/>
    <w:basedOn w:val="a0"/>
    <w:rsid w:val="00D17654"/>
  </w:style>
  <w:style w:type="character" w:customStyle="1" w:styleId="extended-textfull">
    <w:name w:val="extended-text__full"/>
    <w:basedOn w:val="a0"/>
    <w:rsid w:val="00DB18FE"/>
  </w:style>
  <w:style w:type="character" w:customStyle="1" w:styleId="link">
    <w:name w:val="link"/>
    <w:basedOn w:val="a0"/>
    <w:rsid w:val="00DB18FE"/>
  </w:style>
  <w:style w:type="character" w:customStyle="1" w:styleId="pathseparator">
    <w:name w:val="path__separator"/>
    <w:basedOn w:val="a0"/>
    <w:rsid w:val="00DE5C8E"/>
  </w:style>
  <w:style w:type="character" w:customStyle="1" w:styleId="button-orangebuy">
    <w:name w:val="button-orange__buy"/>
    <w:basedOn w:val="a0"/>
    <w:rsid w:val="00DF5B0D"/>
  </w:style>
  <w:style w:type="character" w:customStyle="1" w:styleId="button-orangeprice">
    <w:name w:val="button-orange__price"/>
    <w:basedOn w:val="a0"/>
    <w:rsid w:val="00DF5B0D"/>
  </w:style>
  <w:style w:type="character" w:customStyle="1" w:styleId="books-listname">
    <w:name w:val="books-list__name"/>
    <w:basedOn w:val="a0"/>
    <w:rsid w:val="00DF5B0D"/>
  </w:style>
  <w:style w:type="character" w:customStyle="1" w:styleId="book-griff">
    <w:name w:val="book-griff"/>
    <w:basedOn w:val="a0"/>
    <w:rsid w:val="00DF5B0D"/>
  </w:style>
  <w:style w:type="character" w:customStyle="1" w:styleId="books-listdescr">
    <w:name w:val="books-list__descr"/>
    <w:basedOn w:val="a0"/>
    <w:rsid w:val="00DF5B0D"/>
  </w:style>
  <w:style w:type="character" w:customStyle="1" w:styleId="xgy3cfefio">
    <w:name w:val="xgy3cfefio"/>
    <w:basedOn w:val="a0"/>
    <w:rsid w:val="00A11396"/>
  </w:style>
  <w:style w:type="character" w:customStyle="1" w:styleId="zmbvvx6zl">
    <w:name w:val="zmbvvx6_zl"/>
    <w:basedOn w:val="a0"/>
    <w:rsid w:val="00A11396"/>
  </w:style>
  <w:style w:type="character" w:customStyle="1" w:styleId="blfesbvkpz">
    <w:name w:val="blfesbvkpz"/>
    <w:basedOn w:val="a0"/>
    <w:rsid w:val="00A11396"/>
  </w:style>
  <w:style w:type="character" w:customStyle="1" w:styleId="zjh6lvs-38">
    <w:name w:val="zjh6lvs-38"/>
    <w:basedOn w:val="a0"/>
    <w:rsid w:val="00A11396"/>
  </w:style>
  <w:style w:type="character" w:customStyle="1" w:styleId="ya-adtune-feedbackcomplain-text">
    <w:name w:val="ya-adtune-feedback__complain-text"/>
    <w:basedOn w:val="a0"/>
    <w:rsid w:val="00A11396"/>
  </w:style>
  <w:style w:type="character" w:customStyle="1" w:styleId="yrw-warning-content">
    <w:name w:val="yrw-warning-content"/>
    <w:basedOn w:val="a0"/>
    <w:rsid w:val="00A11396"/>
  </w:style>
  <w:style w:type="character" w:customStyle="1" w:styleId="yrw-content">
    <w:name w:val="yrw-content"/>
    <w:basedOn w:val="a0"/>
    <w:rsid w:val="00A11396"/>
  </w:style>
  <w:style w:type="character" w:customStyle="1" w:styleId="1sc4y9j8yp">
    <w:name w:val="_1sc4y9j8yp"/>
    <w:basedOn w:val="a0"/>
    <w:rsid w:val="00A11396"/>
  </w:style>
  <w:style w:type="character" w:customStyle="1" w:styleId="3khaw4ftzm">
    <w:name w:val="_3khaw4ftzm"/>
    <w:basedOn w:val="a0"/>
    <w:rsid w:val="00A11396"/>
  </w:style>
  <w:style w:type="character" w:customStyle="1" w:styleId="14zysugz97">
    <w:name w:val="_14zysugz97"/>
    <w:basedOn w:val="a0"/>
    <w:rsid w:val="00A11396"/>
  </w:style>
  <w:style w:type="character" w:customStyle="1" w:styleId="ya-unit-age">
    <w:name w:val="ya-unit-age"/>
    <w:basedOn w:val="a0"/>
    <w:rsid w:val="00A11396"/>
  </w:style>
  <w:style w:type="paragraph" w:customStyle="1" w:styleId="Default">
    <w:name w:val="Default"/>
    <w:uiPriority w:val="99"/>
    <w:rsid w:val="00C57D3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1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1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1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F5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668"/>
  </w:style>
  <w:style w:type="paragraph" w:styleId="a6">
    <w:name w:val="List Paragraph"/>
    <w:basedOn w:val="a"/>
    <w:uiPriority w:val="34"/>
    <w:qFormat/>
    <w:rsid w:val="007F26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0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72D"/>
  </w:style>
  <w:style w:type="character" w:customStyle="1" w:styleId="10">
    <w:name w:val="Заголовок 1 Знак"/>
    <w:basedOn w:val="a0"/>
    <w:link w:val="1"/>
    <w:uiPriority w:val="9"/>
    <w:rsid w:val="005A1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A1F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1FE6"/>
  </w:style>
  <w:style w:type="character" w:styleId="aa">
    <w:name w:val="Emphasis"/>
    <w:basedOn w:val="a0"/>
    <w:uiPriority w:val="20"/>
    <w:qFormat/>
    <w:rsid w:val="005A1FE6"/>
    <w:rPr>
      <w:i/>
      <w:iCs/>
    </w:rPr>
  </w:style>
  <w:style w:type="paragraph" w:styleId="ab">
    <w:name w:val="Normal (Web)"/>
    <w:basedOn w:val="a"/>
    <w:link w:val="ac"/>
    <w:uiPriority w:val="99"/>
    <w:unhideWhenUsed/>
    <w:rsid w:val="005A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A1FE6"/>
    <w:rPr>
      <w:b/>
      <w:bCs/>
    </w:rPr>
  </w:style>
  <w:style w:type="character" w:customStyle="1" w:styleId="desc">
    <w:name w:val="desc"/>
    <w:basedOn w:val="a0"/>
    <w:rsid w:val="00D13B50"/>
  </w:style>
  <w:style w:type="character" w:customStyle="1" w:styleId="50">
    <w:name w:val="Заголовок 5 Знак"/>
    <w:basedOn w:val="a0"/>
    <w:link w:val="5"/>
    <w:uiPriority w:val="9"/>
    <w:semiHidden/>
    <w:rsid w:val="00A061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">
    <w:name w:val="style5"/>
    <w:basedOn w:val="a"/>
    <w:rsid w:val="002E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71B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75438"/>
    <w:rPr>
      <w:color w:val="800080"/>
      <w:u w:val="single"/>
    </w:rPr>
  </w:style>
  <w:style w:type="character" w:customStyle="1" w:styleId="articleseparator">
    <w:name w:val="article_separator"/>
    <w:basedOn w:val="a0"/>
    <w:rsid w:val="00175438"/>
  </w:style>
  <w:style w:type="paragraph" w:styleId="HTML">
    <w:name w:val="HTML Preformatted"/>
    <w:basedOn w:val="a"/>
    <w:link w:val="HTML0"/>
    <w:uiPriority w:val="99"/>
    <w:semiHidden/>
    <w:unhideWhenUsed/>
    <w:rsid w:val="00B3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DC6BAD"/>
  </w:style>
  <w:style w:type="character" w:customStyle="1" w:styleId="hdesc">
    <w:name w:val="hdesc"/>
    <w:basedOn w:val="a0"/>
    <w:rsid w:val="00DC6BAD"/>
  </w:style>
  <w:style w:type="character" w:customStyle="1" w:styleId="postlikecount">
    <w:name w:val="post_like_count"/>
    <w:basedOn w:val="a0"/>
    <w:rsid w:val="003179CE"/>
  </w:style>
  <w:style w:type="character" w:customStyle="1" w:styleId="postsharecount">
    <w:name w:val="post_share_count"/>
    <w:basedOn w:val="a0"/>
    <w:rsid w:val="003179CE"/>
  </w:style>
  <w:style w:type="character" w:customStyle="1" w:styleId="reldate">
    <w:name w:val="rel_date"/>
    <w:basedOn w:val="a0"/>
    <w:rsid w:val="003179CE"/>
  </w:style>
  <w:style w:type="character" w:customStyle="1" w:styleId="wlpostlikecount">
    <w:name w:val="wl_post_like_count"/>
    <w:basedOn w:val="a0"/>
    <w:rsid w:val="00165024"/>
  </w:style>
  <w:style w:type="character" w:customStyle="1" w:styleId="flr">
    <w:name w:val="fl_r"/>
    <w:basedOn w:val="a0"/>
    <w:rsid w:val="00D441CD"/>
  </w:style>
  <w:style w:type="character" w:customStyle="1" w:styleId="summary">
    <w:name w:val="summary"/>
    <w:basedOn w:val="a0"/>
    <w:rsid w:val="007F691D"/>
  </w:style>
  <w:style w:type="character" w:customStyle="1" w:styleId="divider">
    <w:name w:val="divider"/>
    <w:basedOn w:val="a0"/>
    <w:rsid w:val="007F691D"/>
  </w:style>
  <w:style w:type="character" w:customStyle="1" w:styleId="fll">
    <w:name w:val="fl_l"/>
    <w:basedOn w:val="a0"/>
    <w:rsid w:val="007F691D"/>
  </w:style>
  <w:style w:type="paragraph" w:styleId="af1">
    <w:name w:val="caption"/>
    <w:basedOn w:val="a"/>
    <w:next w:val="a"/>
    <w:uiPriority w:val="35"/>
    <w:semiHidden/>
    <w:unhideWhenUsed/>
    <w:qFormat/>
    <w:rsid w:val="00634B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note">
    <w:name w:val="footnot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082F62"/>
  </w:style>
  <w:style w:type="character" w:customStyle="1" w:styleId="tocnumber">
    <w:name w:val="tocnumber"/>
    <w:basedOn w:val="a0"/>
    <w:rsid w:val="00082F62"/>
  </w:style>
  <w:style w:type="character" w:customStyle="1" w:styleId="toctext">
    <w:name w:val="toctext"/>
    <w:basedOn w:val="a0"/>
    <w:rsid w:val="00082F62"/>
  </w:style>
  <w:style w:type="character" w:customStyle="1" w:styleId="mw-headline">
    <w:name w:val="mw-headline"/>
    <w:basedOn w:val="a0"/>
    <w:rsid w:val="00082F62"/>
  </w:style>
  <w:style w:type="character" w:customStyle="1" w:styleId="mw-editsection">
    <w:name w:val="mw-editsection"/>
    <w:basedOn w:val="a0"/>
    <w:rsid w:val="00082F62"/>
  </w:style>
  <w:style w:type="character" w:customStyle="1" w:styleId="mw-editsection-bracket">
    <w:name w:val="mw-editsection-bracket"/>
    <w:basedOn w:val="a0"/>
    <w:rsid w:val="00082F62"/>
  </w:style>
  <w:style w:type="character" w:customStyle="1" w:styleId="mw-editsection-divider">
    <w:name w:val="mw-editsection-divider"/>
    <w:basedOn w:val="a0"/>
    <w:rsid w:val="00082F62"/>
  </w:style>
  <w:style w:type="character" w:customStyle="1" w:styleId="noprint">
    <w:name w:val="noprint"/>
    <w:basedOn w:val="a0"/>
    <w:rsid w:val="00082F62"/>
  </w:style>
  <w:style w:type="character" w:customStyle="1" w:styleId="left-title">
    <w:name w:val="left-title"/>
    <w:basedOn w:val="a0"/>
    <w:rsid w:val="00082F62"/>
  </w:style>
  <w:style w:type="character" w:customStyle="1" w:styleId="11">
    <w:name w:val="Название1"/>
    <w:basedOn w:val="a0"/>
    <w:rsid w:val="00082F62"/>
  </w:style>
  <w:style w:type="character" w:customStyle="1" w:styleId="heading-text">
    <w:name w:val="heading-text"/>
    <w:basedOn w:val="a0"/>
    <w:rsid w:val="00082F62"/>
  </w:style>
  <w:style w:type="character" w:customStyle="1" w:styleId="similar-link">
    <w:name w:val="similar-link"/>
    <w:basedOn w:val="a0"/>
    <w:rsid w:val="00082F62"/>
  </w:style>
  <w:style w:type="character" w:customStyle="1" w:styleId="name">
    <w:name w:val="name"/>
    <w:basedOn w:val="a0"/>
    <w:rsid w:val="00082F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F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2F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mark">
    <w:name w:val="footmark"/>
    <w:basedOn w:val="a0"/>
    <w:rsid w:val="00082F62"/>
  </w:style>
  <w:style w:type="paragraph" w:customStyle="1" w:styleId="txttitle">
    <w:name w:val="txt_titl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au2">
    <w:name w:val="txt_au2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vs">
    <w:name w:val="txt_vs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b">
    <w:name w:val="txt_b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82F62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082F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82F62"/>
    <w:pPr>
      <w:ind w:left="720"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82F62"/>
  </w:style>
  <w:style w:type="paragraph" w:customStyle="1" w:styleId="c18">
    <w:name w:val="c18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2F62"/>
  </w:style>
  <w:style w:type="paragraph" w:customStyle="1" w:styleId="c2">
    <w:name w:val="c2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5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3">
    <w:name w:val="Название2"/>
    <w:basedOn w:val="a0"/>
    <w:rsid w:val="00B93265"/>
  </w:style>
  <w:style w:type="paragraph" w:customStyle="1" w:styleId="western">
    <w:name w:val="western"/>
    <w:basedOn w:val="a"/>
    <w:uiPriority w:val="99"/>
    <w:rsid w:val="00B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326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b-share-form-button">
    <w:name w:val="b-share-form-button"/>
    <w:basedOn w:val="a0"/>
    <w:rsid w:val="00B93265"/>
  </w:style>
  <w:style w:type="character" w:customStyle="1" w:styleId="c1">
    <w:name w:val="c1"/>
    <w:basedOn w:val="a0"/>
    <w:rsid w:val="00B93265"/>
  </w:style>
  <w:style w:type="character" w:customStyle="1" w:styleId="c3">
    <w:name w:val="c3"/>
    <w:basedOn w:val="a0"/>
    <w:rsid w:val="00B93265"/>
  </w:style>
  <w:style w:type="character" w:customStyle="1" w:styleId="ac">
    <w:name w:val="Обычный (веб) Знак"/>
    <w:link w:val="ab"/>
    <w:uiPriority w:val="99"/>
    <w:locked/>
    <w:rsid w:val="00B9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B932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7">
    <w:name w:val="Название Знак"/>
    <w:basedOn w:val="a0"/>
    <w:link w:val="af6"/>
    <w:uiPriority w:val="99"/>
    <w:rsid w:val="00B93265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styleId="af8">
    <w:name w:val="Placeholder Text"/>
    <w:basedOn w:val="a0"/>
    <w:uiPriority w:val="99"/>
    <w:semiHidden/>
    <w:rsid w:val="00B93265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9326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wordtitle">
    <w:name w:val="word_title"/>
    <w:basedOn w:val="a0"/>
    <w:rsid w:val="00FC5915"/>
  </w:style>
  <w:style w:type="character" w:customStyle="1" w:styleId="worddesc">
    <w:name w:val="word_desc"/>
    <w:basedOn w:val="a0"/>
    <w:rsid w:val="00FC5915"/>
  </w:style>
  <w:style w:type="character" w:customStyle="1" w:styleId="A40">
    <w:name w:val="A4"/>
    <w:uiPriority w:val="99"/>
    <w:rsid w:val="00994021"/>
    <w:rPr>
      <w:b/>
      <w:bCs/>
      <w:color w:val="000000"/>
      <w:sz w:val="16"/>
      <w:szCs w:val="16"/>
    </w:rPr>
  </w:style>
  <w:style w:type="paragraph" w:customStyle="1" w:styleId="s1">
    <w:name w:val="s_1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E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382">
          <w:marLeft w:val="0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138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408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2922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86122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335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571116">
                                  <w:marLeft w:val="0"/>
                                  <w:marRight w:val="0"/>
                                  <w:marTop w:val="251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2449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6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8207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646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4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581">
                          <w:marLeft w:val="0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961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94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19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86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09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020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6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7EAED"/>
                <w:right w:val="none" w:sz="0" w:space="0" w:color="auto"/>
              </w:divBdr>
            </w:div>
            <w:div w:id="2069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55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61960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99300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0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4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160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7286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935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8444">
                                  <w:marLeft w:val="0"/>
                                  <w:marRight w:val="0"/>
                                  <w:marTop w:val="1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8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7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9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826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15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58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406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736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218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578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046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1987">
                                  <w:marLeft w:val="0"/>
                                  <w:marRight w:val="0"/>
                                  <w:marTop w:val="1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59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05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79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386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96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2673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49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8035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92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047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82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819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17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46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273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615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9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37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51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5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90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94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10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10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2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74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19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72800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7931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60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4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86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252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45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255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6346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28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685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12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7079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057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1261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02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981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32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0085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68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750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202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99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5825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17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95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9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83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77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61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07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01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4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72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6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3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8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4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1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88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43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682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5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932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553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9449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79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31039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2514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406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91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922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2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66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6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53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549">
                      <w:marLeft w:val="0"/>
                      <w:marRight w:val="0"/>
                      <w:marTop w:val="4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771">
                          <w:marLeft w:val="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66907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416257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8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04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28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25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14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23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24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83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295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9713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5215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4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744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9478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3214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927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6123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3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845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8611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2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2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619902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733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7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7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86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1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66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94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4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60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70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0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88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062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512643">
                                                                                                                      <w:marLeft w:val="82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020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035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945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467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932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609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633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247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333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43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156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318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83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61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051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1373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514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992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346940">
                                      <w:marLeft w:val="0"/>
                                      <w:marRight w:val="0"/>
                                      <w:marTop w:val="48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806458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7794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9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13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563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58958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0110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4033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36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20902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9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9202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80848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5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9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0481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28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4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32963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49699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58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8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98780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6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057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982825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0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37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97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42505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15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28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08433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5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4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30622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47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4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6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9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94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10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3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08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19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52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26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835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684240">
                                                                                                                      <w:marLeft w:val="82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847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512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476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958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993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4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323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1825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7733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251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9581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234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546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50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9352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97379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5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26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156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944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4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22549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9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24469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4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62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99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88087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4275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4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28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8569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6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1408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59312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24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19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55867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3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0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26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834169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582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2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0866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3724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4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41522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28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63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89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5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1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07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27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37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49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52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09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962977">
                                                                                                                      <w:marLeft w:val="82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568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57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8644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235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76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93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670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7917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9865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6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5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351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717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149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5776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5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5987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769969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7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2679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98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2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06596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54056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2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33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792253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342614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1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4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243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0871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4095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525845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0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34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93167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10184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251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4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8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1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91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6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04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53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50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22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229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802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41471">
                                                                                                                      <w:marLeft w:val="82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735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560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761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2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87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8386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8236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253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907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6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902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9866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77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51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8824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5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34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99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3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5461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50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4241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0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4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36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3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1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0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53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45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5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03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8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93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207508">
                                                                                                                  <w:marLeft w:val="82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04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801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733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069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943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683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7423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5279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71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378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602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16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8514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353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03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010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9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97841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90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9195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815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74733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3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2010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29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25684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8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0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975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4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55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86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7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2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77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846668">
                                                                                                                  <w:marLeft w:val="82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937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33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284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894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6575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276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52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297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931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300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39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159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011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3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54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0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7916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4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275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4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26883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9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58026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2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8206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5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74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28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1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4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95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46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49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3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98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20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00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638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126978">
                                                                                                                  <w:marLeft w:val="82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874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716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640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118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788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921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49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719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300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8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4897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8827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9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355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3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2045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2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3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61002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5698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09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704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6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20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80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9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9354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29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1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799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9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53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3092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42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44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167611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1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1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1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CCCCC"/>
                                                                                <w:left w:val="single" w:sz="6" w:space="0" w:color="CCCCCC"/>
                                                                                <w:bottom w:val="single" w:sz="6" w:space="0" w:color="CCCCCC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94010">
                                                                                  <w:marLeft w:val="44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71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63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72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1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857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4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236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19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4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105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84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43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03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97">
                          <w:marLeft w:val="0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500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3982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1037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2813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815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70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5771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10197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407">
                                  <w:marLeft w:val="0"/>
                                  <w:marRight w:val="0"/>
                                  <w:marTop w:val="251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6034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13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80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5733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3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0246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3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2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4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53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17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566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9606">
          <w:marLeft w:val="0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825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1571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83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7336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8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6870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315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386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863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556">
          <w:marLeft w:val="-6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7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378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  <w:div w:id="25640918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770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  <w:div w:id="86779195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385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</w:divsChild>
    </w:div>
    <w:div w:id="2124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D859-D299-4A69-9A36-43DD0B1D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</cp:revision>
  <cp:lastPrinted>2020-12-06T23:29:00Z</cp:lastPrinted>
  <dcterms:created xsi:type="dcterms:W3CDTF">2021-03-01T21:58:00Z</dcterms:created>
  <dcterms:modified xsi:type="dcterms:W3CDTF">2021-03-16T00:18:00Z</dcterms:modified>
</cp:coreProperties>
</file>